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1B" w:rsidRDefault="00D17DA8" w:rsidP="008511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Universidade Católica de Angola</w:t>
      </w:r>
      <w:r w:rsidR="00851125">
        <w:rPr>
          <w:rFonts w:ascii="Times New Roman" w:eastAsia="Times New Roman" w:hAnsi="Times New Roman" w:cs="Times New Roman"/>
          <w:b/>
          <w:sz w:val="36"/>
          <w:szCs w:val="36"/>
        </w:rPr>
        <w:t xml:space="preserve"> (UCAN)</w:t>
      </w:r>
    </w:p>
    <w:p w:rsidR="0031681B" w:rsidRDefault="00D17DA8" w:rsidP="008511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istemas Inteligentes I</w:t>
      </w:r>
      <w:r w:rsidR="00851125">
        <w:rPr>
          <w:rFonts w:ascii="Times New Roman" w:eastAsia="Times New Roman" w:hAnsi="Times New Roman" w:cs="Times New Roman"/>
          <w:b/>
          <w:sz w:val="36"/>
          <w:szCs w:val="36"/>
        </w:rPr>
        <w:t xml:space="preserve">   - 2024/2025</w:t>
      </w:r>
    </w:p>
    <w:p w:rsidR="00851125" w:rsidRDefault="00851125" w:rsidP="008511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º</w:t>
      </w:r>
      <w:r w:rsidR="008A1434">
        <w:rPr>
          <w:rFonts w:ascii="Times New Roman" w:eastAsia="Times New Roman" w:hAnsi="Times New Roman" w:cs="Times New Roman"/>
          <w:sz w:val="32"/>
          <w:szCs w:val="32"/>
        </w:rPr>
        <w:t xml:space="preserve"> Projecto </w:t>
      </w:r>
    </w:p>
    <w:p w:rsidR="0031681B" w:rsidRDefault="00D17DA8" w:rsidP="008511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cente: Henriques Fernando</w:t>
      </w:r>
    </w:p>
    <w:p w:rsidR="002C7F9D" w:rsidRDefault="002C7F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F9D" w:rsidRPr="002C7F9D" w:rsidRDefault="002C7F9D" w:rsidP="002C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F9D">
        <w:rPr>
          <w:rFonts w:ascii="Times New Roman" w:eastAsia="Times New Roman" w:hAnsi="Times New Roman" w:cs="Times New Roman"/>
          <w:b/>
          <w:sz w:val="24"/>
          <w:szCs w:val="24"/>
        </w:rPr>
        <w:t>Quesito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Exercícios </w:t>
      </w:r>
    </w:p>
    <w:p w:rsidR="008A1434" w:rsidRDefault="008A14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om base no aprendizado em sala de aula e pesquisas responde as seguintes questões </w:t>
      </w:r>
    </w:p>
    <w:p w:rsidR="00851125" w:rsidRDefault="00D17DA8" w:rsidP="00851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434">
        <w:rPr>
          <w:rFonts w:ascii="Times New Roman" w:eastAsia="Times New Roman" w:hAnsi="Times New Roman" w:cs="Times New Roman"/>
          <w:sz w:val="24"/>
          <w:szCs w:val="24"/>
        </w:rPr>
        <w:t xml:space="preserve">Considere o seguinte grafo </w:t>
      </w:r>
      <w:r w:rsidR="008A1434">
        <w:rPr>
          <w:rFonts w:ascii="Times New Roman" w:eastAsia="Times New Roman" w:hAnsi="Times New Roman" w:cs="Times New Roman"/>
          <w:sz w:val="24"/>
          <w:szCs w:val="24"/>
        </w:rPr>
        <w:t xml:space="preserve">A.  Execute a busca BFS onde </w:t>
      </w:r>
      <w:r w:rsidR="008A1434" w:rsidRPr="008A1434">
        <w:rPr>
          <w:rFonts w:ascii="Times New Roman" w:eastAsia="Times New Roman" w:hAnsi="Times New Roman" w:cs="Times New Roman"/>
          <w:sz w:val="24"/>
          <w:szCs w:val="24"/>
        </w:rPr>
        <w:t>nó</w:t>
      </w:r>
      <w:r w:rsidRPr="008A1434">
        <w:rPr>
          <w:rFonts w:ascii="Times New Roman" w:eastAsia="Times New Roman" w:hAnsi="Times New Roman" w:cs="Times New Roman"/>
          <w:sz w:val="24"/>
          <w:szCs w:val="24"/>
        </w:rPr>
        <w:t xml:space="preserve"> A representa o estado inicial e o nó H representa o objectivo a ser alcançado.</w:t>
      </w:r>
      <w:r w:rsidR="00851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l o caminho óptimo do nó inicial para o nó objectivo? </w:t>
      </w:r>
    </w:p>
    <w:p w:rsidR="00FC5EF9" w:rsidRDefault="00FC5EF9" w:rsidP="00FC5E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125" w:rsidRDefault="008A1434" w:rsidP="00851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434">
        <w:rPr>
          <w:rFonts w:ascii="Times New Roman" w:eastAsia="Times New Roman" w:hAnsi="Times New Roman" w:cs="Times New Roman"/>
          <w:sz w:val="24"/>
          <w:szCs w:val="24"/>
        </w:rPr>
        <w:t xml:space="preserve">Considere o seguinte grafo 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8A1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ecute a busca DFS onde </w:t>
      </w:r>
      <w:r w:rsidRPr="008A1434">
        <w:rPr>
          <w:rFonts w:ascii="Times New Roman" w:eastAsia="Times New Roman" w:hAnsi="Times New Roman" w:cs="Times New Roman"/>
          <w:sz w:val="24"/>
          <w:szCs w:val="24"/>
        </w:rPr>
        <w:t xml:space="preserve">nó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A1434">
        <w:rPr>
          <w:rFonts w:ascii="Times New Roman" w:eastAsia="Times New Roman" w:hAnsi="Times New Roman" w:cs="Times New Roman"/>
          <w:sz w:val="24"/>
          <w:szCs w:val="24"/>
        </w:rPr>
        <w:t xml:space="preserve"> representa o estado inicial e o nó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A1434">
        <w:rPr>
          <w:rFonts w:ascii="Times New Roman" w:eastAsia="Times New Roman" w:hAnsi="Times New Roman" w:cs="Times New Roman"/>
          <w:sz w:val="24"/>
          <w:szCs w:val="24"/>
        </w:rPr>
        <w:t xml:space="preserve"> representa o objectivo a ser alcançado.</w:t>
      </w:r>
      <w:r w:rsidR="00851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l o caminho óptimo do nó inicial para o nó objectivo? </w:t>
      </w:r>
    </w:p>
    <w:p w:rsidR="00851125" w:rsidRDefault="008A1434" w:rsidP="00851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434">
        <w:rPr>
          <w:rFonts w:ascii="Times New Roman" w:eastAsia="Times New Roman" w:hAnsi="Times New Roman" w:cs="Times New Roman"/>
          <w:sz w:val="24"/>
          <w:szCs w:val="24"/>
        </w:rPr>
        <w:t xml:space="preserve">Considere o seguinte graf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. Execute a busca A* onde </w:t>
      </w:r>
      <w:r w:rsidRPr="008A1434">
        <w:rPr>
          <w:rFonts w:ascii="Times New Roman" w:eastAsia="Times New Roman" w:hAnsi="Times New Roman" w:cs="Times New Roman"/>
          <w:sz w:val="24"/>
          <w:szCs w:val="24"/>
        </w:rPr>
        <w:t>nó A representa o estado inicial e o nó H representa o objectivo a ser alcançado</w:t>
      </w:r>
      <w:r w:rsidR="008511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7DA8" w:rsidRPr="008A1434">
        <w:rPr>
          <w:rFonts w:ascii="Times New Roman" w:eastAsia="Times New Roman" w:hAnsi="Times New Roman" w:cs="Times New Roman"/>
          <w:sz w:val="24"/>
          <w:szCs w:val="24"/>
        </w:rPr>
        <w:t xml:space="preserve">As acções permitidas são representadas pelos arcos de cada nó. </w:t>
      </w:r>
      <w:r w:rsidR="00851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l o caminho óptimo do nó inicial para o nó objectivo? </w:t>
      </w:r>
    </w:p>
    <w:p w:rsidR="00851125" w:rsidRDefault="00851125" w:rsidP="00851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1125">
        <w:rPr>
          <w:rFonts w:ascii="Times New Roman" w:eastAsia="Times New Roman" w:hAnsi="Times New Roman" w:cs="Times New Roman"/>
          <w:sz w:val="24"/>
          <w:szCs w:val="24"/>
        </w:rPr>
        <w:t xml:space="preserve">Considere o seguinte grafo B. Execute a busca Gulosa onde nó A representa o estado inicial e o nó H representa o objectivo a ser alcançado. </w:t>
      </w:r>
      <w:r w:rsidR="00D17DA8" w:rsidRPr="00851125">
        <w:rPr>
          <w:rFonts w:ascii="Times New Roman" w:eastAsia="Times New Roman" w:hAnsi="Times New Roman" w:cs="Times New Roman"/>
          <w:sz w:val="24"/>
          <w:szCs w:val="24"/>
        </w:rPr>
        <w:t xml:space="preserve">O custo estimado (via alguma função heurística) de cada nó em relação ao nó objectivo está </w:t>
      </w:r>
      <w:r w:rsidRPr="00851125">
        <w:rPr>
          <w:rFonts w:ascii="Times New Roman" w:eastAsia="Times New Roman" w:hAnsi="Times New Roman" w:cs="Times New Roman"/>
          <w:sz w:val="24"/>
          <w:szCs w:val="24"/>
        </w:rPr>
        <w:t>indicad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l o caminho óptimo do nó inicial para o nó objectivo? </w:t>
      </w:r>
    </w:p>
    <w:p w:rsidR="0031681B" w:rsidRPr="008A1434" w:rsidRDefault="00D17DA8" w:rsidP="00851125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685083</wp:posOffset>
                </wp:positionH>
                <wp:positionV relativeFrom="paragraph">
                  <wp:posOffset>352137</wp:posOffset>
                </wp:positionV>
                <wp:extent cx="3728875" cy="1078806"/>
                <wp:effectExtent l="0" t="0" r="0" b="26670"/>
                <wp:wrapSquare wrapText="bothSides" distT="0" distB="0" distL="114300" distR="114300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875" cy="1078808"/>
                          <a:chOff x="3700715" y="3204892"/>
                          <a:chExt cx="3757692" cy="1104698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3700715" y="3204892"/>
                            <a:ext cx="3757692" cy="1104698"/>
                            <a:chOff x="0" y="-45521"/>
                            <a:chExt cx="3758109" cy="1104776"/>
                          </a:xfrm>
                        </wpg:grpSpPr>
                        <wps:wsp>
                          <wps:cNvPr id="3" name="Retângulo 3"/>
                          <wps:cNvSpPr/>
                          <wps:spPr>
                            <a:xfrm>
                              <a:off x="467184" y="-45521"/>
                              <a:ext cx="3290925" cy="1059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681B" w:rsidRDefault="0031681B" w:rsidP="008A1434">
                                <w:pPr>
                                  <w:spacing w:after="0" w:line="240" w:lineRule="auto"/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1493822" y="683536"/>
                              <a:ext cx="334978" cy="375719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25400" cap="flat" cmpd="sng">
                              <a:solidFill>
                                <a:srgbClr val="395E8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1681B" w:rsidRPr="00DD0CEF" w:rsidRDefault="00DD0CEF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BR"/>
                                  </w:rPr>
                                </w:pPr>
                                <w:r>
                                  <w:rPr>
                                    <w:color w:val="000000"/>
                                    <w:lang w:val="pt-BR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g:grpSp>
                          <wpg:cNvPr id="5" name="Grupo 5"/>
                          <wpg:cNvGrpSpPr/>
                          <wpg:grpSpPr>
                            <a:xfrm>
                              <a:off x="0" y="0"/>
                              <a:ext cx="3290935" cy="1041149"/>
                              <a:chOff x="0" y="0"/>
                              <a:chExt cx="3290935" cy="1041149"/>
                            </a:xfrm>
                          </wpg:grpSpPr>
                          <wps:wsp>
                            <wps:cNvPr id="6" name="Oval 6"/>
                            <wps:cNvSpPr/>
                            <wps:spPr>
                              <a:xfrm>
                                <a:off x="1493822" y="18107"/>
                                <a:ext cx="334645" cy="375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1681B" w:rsidRPr="00DD0CEF" w:rsidRDefault="00DD0CEF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7" name="Oval 7"/>
                            <wps:cNvSpPr/>
                            <wps:spPr>
                              <a:xfrm>
                                <a:off x="728804" y="0"/>
                                <a:ext cx="334645" cy="375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1681B" w:rsidRPr="00DD0CEF" w:rsidRDefault="00DD0CEF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8" name="Oval 8"/>
                            <wps:cNvSpPr/>
                            <wps:spPr>
                              <a:xfrm>
                                <a:off x="0" y="244444"/>
                                <a:ext cx="334645" cy="375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1681B" w:rsidRPr="00DD0CEF" w:rsidRDefault="00DD0CEF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" name="Oval 9"/>
                            <wps:cNvSpPr/>
                            <wps:spPr>
                              <a:xfrm>
                                <a:off x="751438" y="660903"/>
                                <a:ext cx="334645" cy="375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1681B" w:rsidRPr="00DD0CEF" w:rsidRDefault="00DD0CEF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0" name="Oval 10"/>
                            <wps:cNvSpPr/>
                            <wps:spPr>
                              <a:xfrm>
                                <a:off x="2267893" y="4527"/>
                                <a:ext cx="334978" cy="37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1681B" w:rsidRPr="00DD0CEF" w:rsidRDefault="00DD0CEF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1" name="Oval 11"/>
                            <wps:cNvSpPr/>
                            <wps:spPr>
                              <a:xfrm>
                                <a:off x="2299581" y="665430"/>
                                <a:ext cx="334978" cy="37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1681B" w:rsidRPr="00DD0CEF" w:rsidRDefault="00DD0CEF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2" name="Oval 12"/>
                            <wps:cNvSpPr/>
                            <wps:spPr>
                              <a:xfrm>
                                <a:off x="2955957" y="334979"/>
                                <a:ext cx="334978" cy="37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1681B" w:rsidRPr="00DD0CEF" w:rsidRDefault="00DD0CEF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3" name="Conexão reta unidirecional 13"/>
                            <wps:cNvCnPr/>
                            <wps:spPr>
                              <a:xfrm>
                                <a:off x="1661311" y="380246"/>
                                <a:ext cx="4445" cy="307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4A7DBA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" name="Conexão reta unidirecional 14"/>
                            <wps:cNvCnPr/>
                            <wps:spPr>
                              <a:xfrm>
                                <a:off x="896293" y="362139"/>
                                <a:ext cx="8890" cy="298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4A7DBA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" name="Conexão reta unidirecional 15"/>
                            <wps:cNvCnPr/>
                            <wps:spPr>
                              <a:xfrm flipH="1">
                                <a:off x="348559" y="212757"/>
                                <a:ext cx="38862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4A7DBA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" name="Conexão reta unidirecional 16"/>
                            <wps:cNvCnPr/>
                            <wps:spPr>
                              <a:xfrm rot="10800000" flipH="1">
                                <a:off x="1099996" y="832919"/>
                                <a:ext cx="4337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4A7DBA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" name="Conexão reta unidirecional 17"/>
                            <wps:cNvCnPr/>
                            <wps:spPr>
                              <a:xfrm rot="10800000" flipH="1">
                                <a:off x="1783533" y="321398"/>
                                <a:ext cx="52959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4A7DBA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" name="Conexão reta unidirecional 18"/>
                            <wps:cNvCnPr/>
                            <wps:spPr>
                              <a:xfrm rot="10800000" flipH="1">
                                <a:off x="1828800" y="860080"/>
                                <a:ext cx="50673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4A7DBA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" name="Conexão reta unidirecional 19"/>
                            <wps:cNvCnPr/>
                            <wps:spPr>
                              <a:xfrm rot="10800000" flipH="1">
                                <a:off x="2639086" y="629216"/>
                                <a:ext cx="325924" cy="19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4A7DBA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" name="Conexão reta unidirecional 20"/>
                            <wps:cNvCnPr/>
                            <wps:spPr>
                              <a:xfrm>
                                <a:off x="2602872" y="226337"/>
                                <a:ext cx="348892" cy="217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4A7DBA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" name="Conexão reta unidirecional 21"/>
                            <wps:cNvCnPr/>
                            <wps:spPr>
                              <a:xfrm rot="10800000" flipH="1">
                                <a:off x="1077363" y="126749"/>
                                <a:ext cx="42037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4A7DBA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2" name="Conexão reta unidirecional 22"/>
                            <wps:cNvCnPr/>
                            <wps:spPr>
                              <a:xfrm>
                                <a:off x="1013989" y="294238"/>
                                <a:ext cx="547735" cy="443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4A7DBA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left:0;text-align:left;margin-left:53.95pt;margin-top:27.75pt;width:293.6pt;height:84.95pt;z-index:251658240;mso-width-relative:margin;mso-height-relative:margin" coordorigin="37007,32048" coordsize="37576,1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">
                <v:group id="Grupo 1" o:spid="_x0000_s1027" style="position:absolute;left:37007;top:32048;width:37577;height:11047" coordorigin=",-455" coordsize="37581,1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tângulo 3" o:spid="_x0000_s1028" style="position:absolute;left:4671;top:-455;width:32910;height:10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  <v:textbox inset="2.53958mm,2.53958mm,2.53958mm,2.53958mm">
                      <w:txbxContent>
                        <w:p w:rsidR="0031681B" w:rsidRDefault="0031681B" w:rsidP="008A1434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  <v:oval id="Oval 4" o:spid="_x0000_s1029" style="position:absolute;left:14938;top:6835;width:3350;height:3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lA8MA&#10;AADaAAAADwAAAGRycy9kb3ducmV2LnhtbESPQWvCQBSE70L/w/IK3urGYKVE1yCCtFIoalu8PrKv&#10;yTbZtyG7mvjv3ULB4zAz3zDLfLCNuFDnjWMF00kCgrhw2nCp4Otz+/QCwgdkjY1jUnAlD/nqYbTE&#10;TLueD3Q5hlJECPsMFVQhtJmUvqjIop+4ljh6P66zGKLsSqk77CPcNjJNkrm0aDguVNjSpqKiPp6t&#10;grTeDSfzbl6/n+szfzizL35nvVLjx2G9ABFoCPfwf/tNK5jB3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flA8MAAADaAAAADwAAAAAAAAAAAAAAAACYAgAAZHJzL2Rv&#10;d25yZXYueG1sUEsFBgAAAAAEAAQA9QAAAIgDAAAAAA==&#10;" fillcolor="#4f81bd [3204]" strokecolor="#395e89" strokeweight="2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31681B" w:rsidRPr="00DD0CEF" w:rsidRDefault="00DD0CEF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BR"/>
                            </w:rPr>
                          </w:pPr>
                          <w:r>
                            <w:rPr>
                              <w:color w:val="000000"/>
                              <w:lang w:val="pt-BR"/>
                            </w:rPr>
                            <w:t>E</w:t>
                          </w:r>
                        </w:p>
                      </w:txbxContent>
                    </v:textbox>
                  </v:oval>
                  <v:group id="Grupo 5" o:spid="_x0000_s1030" style="position:absolute;width:32909;height:10411" coordsize="32909,10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6" o:spid="_x0000_s1031" style="position:absolute;left:14938;top:181;width:3346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e78MA&#10;AADaAAAADwAAAGRycy9kb3ducmV2LnhtbESP3WrCQBSE7wXfYTlC73RTaUWiq5RCaUWQ+oe3h+wx&#10;WZM9G7KrSd/eLQheDjPzDTNfdrYSN2q8cazgdZSAIM6cNpwrOOy/hlMQPiBrrByTgj/ysFz0e3NM&#10;tWt5S7ddyEWEsE9RQRFCnUrps4Is+pGriaN3do3FEGWTS91gG+G2kuMkmUiLhuNCgTV9FpSVu6tV&#10;MC5X3cmszffxvbzyxpnf7PLWKvUy6D5mIAJ14Rl+tH+0ggn8X4k3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ne78MAAADaAAAADwAAAAAAAAAAAAAAAACYAgAAZHJzL2Rv&#10;d25yZXYueG1sUEsFBgAAAAAEAAQA9QAAAIgDAAAAAA==&#10;" fillcolor="#4f81bd [3204]" strokecolor="#395e89" strokeweight="2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31681B" w:rsidRPr="00DD0CEF" w:rsidRDefault="00DD0CEF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Oval 7" o:spid="_x0000_s1032" style="position:absolute;left:7288;width:3346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7dMMA&#10;AADaAAAADwAAAGRycy9kb3ducmV2LnhtbESPQWvCQBSE74L/YXkFb3VTqVpSVxFBqhSKpkqvj+xr&#10;sk32bciuJv33XaHgcZiZb5jFqre1uFLrjWMFT+MEBHHutOFCwelz+/gCwgdkjbVjUvBLHlbL4WCB&#10;qXYdH+mahUJECPsUFZQhNKmUPi/Joh+7hjh63661GKJsC6lb7CLc1nKSJDNp0XBcKLGhTUl5lV2s&#10;gkm177/Mu3k7T6sLfzhzyH+eO6VGD/36FUSgPtzD/+2dVjCH25V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V7dMMAAADaAAAADwAAAAAAAAAAAAAAAACYAgAAZHJzL2Rv&#10;d25yZXYueG1sUEsFBgAAAAAEAAQA9QAAAIgDAAAAAA==&#10;" fillcolor="#4f81bd [3204]" strokecolor="#395e89" strokeweight="2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31681B" w:rsidRPr="00DD0CEF" w:rsidRDefault="00DD0CEF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B</w:t>
                            </w:r>
                          </w:p>
                        </w:txbxContent>
                      </v:textbox>
                    </v:oval>
                    <v:oval id="Oval 8" o:spid="_x0000_s1033" style="position:absolute;top:2444;width:3346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vBsEA&#10;AADaAAAADwAAAGRycy9kb3ducmV2LnhtbERPXWvCMBR9H/gfwhX2NtOVbYxqlCGIjoFop/h6ae7a&#10;rM1NaVLb/XvzIOzxcL4Xq9E24kqdN44VPM8SEMSF04ZLBafvzdM7CB+QNTaOScEfeVgtJw8LzLQb&#10;+EjXPJQihrDPUEEVQptJ6YuKLPqZa4kj9+M6iyHCrpS6wyGG20amSfImLRqODRW2tK6oqPPeKkjr&#10;z/Fivsz2/Fr3vHfmUPy+DEo9TsePOYhAY/gX3907rSBujVfiDZ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q7wbBAAAA2gAAAA8AAAAAAAAAAAAAAAAAmAIAAGRycy9kb3du&#10;cmV2LnhtbFBLBQYAAAAABAAEAPUAAACGAwAAAAA=&#10;" fillcolor="#4f81bd [3204]" strokecolor="#395e89" strokeweight="2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31681B" w:rsidRPr="00DD0CEF" w:rsidRDefault="00DD0CEF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oval id="Oval 9" o:spid="_x0000_s1034" style="position:absolute;left:7514;top:6609;width:3346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ZKncMA&#10;AADaAAAADwAAAGRycy9kb3ducmV2LnhtbESPQWvCQBSE74L/YXkFb3VTqWJTVxFBqhSKpkqvj+xr&#10;sk32bciuJv33XaHgcZiZb5jFqre1uFLrjWMFT+MEBHHutOFCwelz+zgH4QOyxtoxKfglD6vlcLDA&#10;VLuOj3TNQiEihH2KCsoQmlRKn5dk0Y9dQxy9b9daDFG2hdQtdhFuazlJkpm0aDgulNjQpqS8yi5W&#10;waTa91/m3bydp9WFP5w55D/PnVKjh379CiJQH+7h//ZOK3iB25V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ZKncMAAADaAAAADwAAAAAAAAAAAAAAAACYAgAAZHJzL2Rv&#10;d25yZXYueG1sUEsFBgAAAAAEAAQA9QAAAIgDAAAAAA==&#10;" fillcolor="#4f81bd [3204]" strokecolor="#395e89" strokeweight="2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31681B" w:rsidRPr="00DD0CEF" w:rsidRDefault="00DD0CEF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D</w:t>
                            </w:r>
                          </w:p>
                        </w:txbxContent>
                      </v:textbox>
                    </v:oval>
                    <v:oval id="Oval 10" o:spid="_x0000_s1035" style="position:absolute;left:22678;top:45;width:3350;height:3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wN8UA&#10;AADbAAAADwAAAGRycy9kb3ducmV2LnhtbESPQWvCQBCF74L/YRmhN91UqpTUVYogrQil2pZeh+w0&#10;2SY7G7Krif++cyh4m+G9ee+b1WbwjbpQF11gA/ezDBRxEazj0sDnx276CComZItNYDJwpQib9Xi0&#10;wtyGno90OaVSSQjHHA1UKbW51rGoyGOchZZYtJ/QeUyydqW2HfYS7hs9z7Kl9uhYGipsaVtRUZ/O&#10;3sC83g/f7uBevhb1md+Cey9+H3pj7ibD8xOoREO6mf+vX63gC73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XA3xQAAANsAAAAPAAAAAAAAAAAAAAAAAJgCAABkcnMv&#10;ZG93bnJldi54bWxQSwUGAAAAAAQABAD1AAAAigMAAAAA&#10;" fillcolor="#4f81bd [3204]" strokecolor="#395e89" strokeweight="2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31681B" w:rsidRPr="00DD0CEF" w:rsidRDefault="00DD0CEF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</w:t>
                            </w:r>
                          </w:p>
                        </w:txbxContent>
                      </v:textbox>
                    </v:oval>
                    <v:oval id="Oval 11" o:spid="_x0000_s1036" style="position:absolute;left:22995;top:6654;width:3350;height:3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VrMIA&#10;AADbAAAADwAAAGRycy9kb3ducmV2LnhtbERP32vCMBB+F/Y/hBP2NtPKJqMaiwzGNgZDneLr0Zxt&#10;bHMpTbT1vzeDgW/38f28RT7YRlyo88axgnSSgCAunDZcKtj9vj+9gvABWWPjmBRcyUO+fBgtMNOu&#10;5w1dtqEUMYR9hgqqENpMSl9UZNFPXEscuaPrLIYIu1LqDvsYbhs5TZKZtGg4NlTY0ltFRb09WwXT&#10;+ms4mG/zsX+pz/zjzLo4PfdKPY6H1RxEoCHcxf/uTx3np/D3Sz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dWswgAAANsAAAAPAAAAAAAAAAAAAAAAAJgCAABkcnMvZG93&#10;bnJldi54bWxQSwUGAAAAAAQABAD1AAAAhwMAAAAA&#10;" fillcolor="#4f81bd [3204]" strokecolor="#395e89" strokeweight="2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31681B" w:rsidRPr="00DD0CEF" w:rsidRDefault="00DD0CEF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G</w:t>
                            </w:r>
                          </w:p>
                        </w:txbxContent>
                      </v:textbox>
                    </v:oval>
                    <v:oval id="Oval 12" o:spid="_x0000_s1037" style="position:absolute;left:29559;top:3349;width:3350;height:3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L28IA&#10;AADbAAAADwAAAGRycy9kb3ducmV2LnhtbERP32vCMBB+F/wfwgl7m6llE+mMMoSxjcHQqvh6NLc2&#10;a3MpTbT1vzeDgW/38f285XqwjbhQ541jBbNpAoK4cNpwqeCwf3tcgPABWWPjmBRcycN6NR4tMdOu&#10;5x1d8lCKGMI+QwVVCG0mpS8qsuinriWO3I/rLIYIu1LqDvsYbhuZJslcWjQcGypsaVNRUednqyCt&#10;P4eT+TLvx+f6zN/ObIvfp16ph8nw+gIi0BDu4n/3h47zU/j7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0vbwgAAANsAAAAPAAAAAAAAAAAAAAAAAJgCAABkcnMvZG93&#10;bnJldi54bWxQSwUGAAAAAAQABAD1AAAAhwMAAAAA&#10;" fillcolor="#4f81bd [3204]" strokecolor="#395e89" strokeweight="2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31681B" w:rsidRPr="00DD0CEF" w:rsidRDefault="00DD0CEF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H</w:t>
                            </w:r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13" o:spid="_x0000_s1038" type="#_x0000_t32" style="position:absolute;left:16613;top:3802;width:44;height:3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WZNcEAAADbAAAADwAAAGRycy9kb3ducmV2LnhtbERPzYrCMBC+C/sOYYS9yJp2C7KtRlkq&#10;ggcv6j7A2My2xWZSmtjWtzeC4G0+vt9ZbUbTiJ46V1tWEM8jEMSF1TWXCv7Ou68fEM4ja2wsk4I7&#10;OdisPyYrzLQd+Ej9yZcihLDLUEHlfZtJ6YqKDLq5bYkD9287gz7ArpS6wyGEm0Z+R9FCGqw5NFTY&#10;Ul5RcT3djIK8lEXaJ+lw3SVxOosOl+awvSj1OR1/lyA8jf4tfrn3OsxP4PlLOE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Zk1wQAAANsAAAAPAAAAAAAAAAAAAAAA&#10;AKECAABkcnMvZG93bnJldi54bWxQSwUGAAAAAAQABAD5AAAAjwMAAAAA&#10;" strokecolor="#4a7dba">
                      <v:stroke startarrowwidth="narrow" startarrowlength="short" endarrowwidth="narrow" endarrowlength="short"/>
                    </v:shape>
                    <v:shape id="Conexão reta unidirecional 14" o:spid="_x0000_s1039" type="#_x0000_t32" style="position:absolute;left:8962;top:3621;width:89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wBQcIAAADbAAAADwAAAGRycy9kb3ducmV2LnhtbERPzWrCQBC+C32HZQQvYjaaIk3MKsUi&#10;9JBLtQ8wZsckmJ0N2W0S394tFHqbj+938sNkWjFQ7xrLCtZRDIK4tLrhSsH35bR6A+E8ssbWMil4&#10;kIPD/mWWY6btyF80nH0lQgi7DBXU3neZlK6syaCLbEccuJvtDfoA+0rqHscQblq5ieOtNNhwaKix&#10;o2NN5f38YxQcK1mmQ5KO91OyTpdxcW2Lj6tSi/n0vgPhafL/4j/3pw7zX+H3l3CA3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wBQcIAAADbAAAADwAAAAAAAAAAAAAA&#10;AAChAgAAZHJzL2Rvd25yZXYueG1sUEsFBgAAAAAEAAQA+QAAAJADAAAAAA==&#10;" strokecolor="#4a7dba">
                      <v:stroke startarrowwidth="narrow" startarrowlength="short" endarrowwidth="narrow" endarrowlength="short"/>
                    </v:shape>
                    <v:shape id="Conexão reta unidirecional 15" o:spid="_x0000_s1040" type="#_x0000_t32" style="position:absolute;left:3485;top:2127;width:3886;height:13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WcQcIAAADbAAAADwAAAGRycy9kb3ducmV2LnhtbERP32vCMBB+F/wfwgl7EZs4mEjXKEMc&#10;uIfBrCL4djS3tjO5lCbT7r9fBgPf7uP7ecV6cFZcqQ+tZw3zTIEgrrxpudZwPLzOliBCRDZoPZOG&#10;HwqwXo1HBebG33hP1zLWIoVwyFFDE2OXSxmqhhyGzHfEifv0vcOYYF9L0+MthTsrH5VaSIctp4YG&#10;O9o0VF3Kb6fh9GZPeFEfO7/dKje15Vl9vZ+1fpgML88gIg3xLv5370ya/wR/v6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/WcQcIAAADbAAAADwAAAAAAAAAAAAAA&#10;AAChAgAAZHJzL2Rvd25yZXYueG1sUEsFBgAAAAAEAAQA+QAAAJADAAAAAA==&#10;" strokecolor="#4a7dba">
                      <v:stroke startarrowwidth="narrow" startarrowlength="short" endarrowwidth="narrow" endarrowlength="short"/>
                    </v:shape>
                    <v:shape id="Conexão reta unidirecional 16" o:spid="_x0000_s1041" type="#_x0000_t32" style="position:absolute;left:10999;top:8329;width:4338;height:44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qK7cEAAADbAAAADwAAAGRycy9kb3ducmV2LnhtbERPPWvDMBDdA/kP4gLdYrkZTHCshDaQ&#10;tFuwm8HdDutqm1onYamO218fFQrd7vE+rzjMZhATjb63rOAxSUEQN1b33Cq4vp3WWxA+IGscLJOC&#10;b/Jw2C8XBeba3rikqQqtiCHsc1TQheByKX3TkUGfWEccuQ87GgwRjq3UI95iuBnkJk0zabDn2NCh&#10;o2NHzWf1ZRQcy/Nzze795ILN9MvkLrX+uSj1sJqfdiACzeFf/Od+1XF+Br+/xAPk/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ortwQAAANsAAAAPAAAAAAAAAAAAAAAA&#10;AKECAABkcnMvZG93bnJldi54bWxQSwUGAAAAAAQABAD5AAAAjwMAAAAA&#10;" strokecolor="#4a7dba">
                      <v:stroke startarrowwidth="narrow" startarrowlength="short" endarrowwidth="narrow" endarrowlength="short"/>
                    </v:shape>
                    <v:shape id="Conexão reta unidirecional 17" o:spid="_x0000_s1042" type="#_x0000_t32" style="position:absolute;left:17835;top:3213;width:5296;height:4477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YvdsIAAADbAAAADwAAAGRycy9kb3ducmV2LnhtbERPTWvCQBC9C/0PyxR60409xJK6ShVs&#10;vYVoD+ltyE6T0Ozskt0mqb/eFYTe5vE+Z72dTCcG6n1rWcFykYAgrqxuuVbweT7MX0D4gKyxs0wK&#10;/sjDdvMwW2Om7cgFDadQixjCPkMFTQguk9JXDRn0C+uII/dte4Mhwr6WuscxhptOPidJKg22HBsa&#10;dLRvqPo5/RoF++J9V7L7OrhgU/0xuLzUl1ypp8fp7RVEoCn8i+/uo47zV3D7JR4gN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9YvdsIAAADbAAAADwAAAAAAAAAAAAAA&#10;AAChAgAAZHJzL2Rvd25yZXYueG1sUEsFBgAAAAAEAAQA+QAAAJADAAAAAA==&#10;" strokecolor="#4a7dba">
                      <v:stroke startarrowwidth="narrow" startarrowlength="short" endarrowwidth="narrow" endarrowlength="short"/>
                    </v:shape>
                    <v:shape id="Conexão reta unidirecional 18" o:spid="_x0000_s1043" type="#_x0000_t32" style="position:absolute;left:18288;top:8600;width:5067;height:89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7BMMAAADbAAAADwAAAGRycy9kb3ducmV2LnhtbESPS2/CMBCE75X4D9Yi9VYcekBVwCBA&#10;4nFDPA5wW8VLEhGvrdgNaX9991CJ265mdubb2aJ3jeqojbVnA+NRBoq48Lbm0sDlvPn4AhUTssXG&#10;Mxn4oQiL+eBthrn1Tz5Sd0qlkhCOORqoUgq51rGoyGEc+UAs2t23DpOsbalti08Jd43+zLKJdliz&#10;NFQYaF1R8Th9OwPr43Z15XDbhOQndteFw9X+Hox5H/bLKahEfXqZ/6/3VvAFVn6RAf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JuwTDAAAA2wAAAA8AAAAAAAAAAAAA&#10;AAAAoQIAAGRycy9kb3ducmV2LnhtbFBLBQYAAAAABAAEAPkAAACRAwAAAAA=&#10;" strokecolor="#4a7dba">
                      <v:stroke startarrowwidth="narrow" startarrowlength="short" endarrowwidth="narrow" endarrowlength="short"/>
                    </v:shape>
                    <v:shape id="Conexão reta unidirecional 19" o:spid="_x0000_s1044" type="#_x0000_t32" style="position:absolute;left:26390;top:6292;width:3260;height:1946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en8IAAADbAAAADwAAAGRycy9kb3ducmV2LnhtbERPTWvCQBC9C/0PyxR60409BJu6ShVs&#10;vYVoD+ltyE6T0Ozskt0mqb/eFYTe5vE+Z72dTCcG6n1rWcFykYAgrqxuuVbweT7MVyB8QNbYWSYF&#10;f+Rhu3mYrTHTduSChlOoRQxhn6GCJgSXSemrhgz6hXXEkfu2vcEQYV9L3eMYw00nn5MklQZbjg0N&#10;Oto3VP2cfo2CffG+K9l9HVywqf4YXF7qS67U0+P09goi0BT+xXf3Ucf5L3D7JR4gN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Uen8IAAADbAAAADwAAAAAAAAAAAAAA&#10;AAChAgAAZHJzL2Rvd25yZXYueG1sUEsFBgAAAAAEAAQA+QAAAJADAAAAAA==&#10;" strokecolor="#4a7dba">
                      <v:stroke startarrowwidth="narrow" startarrowlength="short" endarrowwidth="narrow" endarrowlength="short"/>
                    </v:shape>
                    <v:shape id="Conexão reta unidirecional 20" o:spid="_x0000_s1045" type="#_x0000_t32" style="position:absolute;left:26028;top:2263;width:3489;height:2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vN/70AAADbAAAADwAAAGRycy9kb3ducmV2LnhtbERPSwrCMBDdC94hjOBGNFVBbDWKKIIL&#10;N34OMDZjW2wmpYltvb1ZCC4f77/edqYUDdWusKxgOolAEKdWF5wpuN+O4yUI55E1lpZJwYccbDf9&#10;3hoTbVu+UHP1mQgh7BJUkHtfJVK6NCeDbmIr4sA9bW3QB1hnUtfYhnBTylkULaTBgkNDjhXtc0pf&#10;17dRsM9kGjfzuH0d59N4FJ0f5fnwUGo46HYrEJ46/xf/3CetYBbWhy/hB8jN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/rzf+9AAAA2wAAAA8AAAAAAAAAAAAAAAAAoQIA&#10;AGRycy9kb3ducmV2LnhtbFBLBQYAAAAABAAEAPkAAACLAwAAAAA=&#10;" strokecolor="#4a7dba">
                      <v:stroke startarrowwidth="narrow" startarrowlength="short" endarrowwidth="narrow" endarrowlength="short"/>
                    </v:shape>
                    <v:shape id="Conexão reta unidirecional 21" o:spid="_x0000_s1046" type="#_x0000_t32" style="position:absolute;left:10773;top:1267;width:4204;height:89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YJMMAAADbAAAADwAAAGRycy9kb3ducmV2LnhtbESPQWvCQBSE7wX/w/KE3upGD6FEV1FB&#10;21tI9KC3R/aZBLNvl+w2pv313ULB4zAz3zCrzWg6MVDvW8sK5rMEBHFldcu1gvPp8PYOwgdkjZ1l&#10;UvBNHjbrycsKM20fXNBQhlpECPsMFTQhuExKXzVk0M+sI47ezfYGQ5R9LXWPjwg3nVwkSSoNthwX&#10;GnS0b6i6l19Gwb447i7srgcXbKo/Bpdf9E+u1Ot03C5BBBrDM/zf/tQKFnP4+xJ/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f2CTDAAAA2wAAAA8AAAAAAAAAAAAA&#10;AAAAoQIAAGRycy9kb3ducmV2LnhtbFBLBQYAAAAABAAEAPkAAACRAwAAAAA=&#10;" strokecolor="#4a7dba">
                      <v:stroke startarrowwidth="narrow" startarrowlength="short" endarrowwidth="narrow" endarrowlength="short"/>
                    </v:shape>
                    <v:shape id="Conexão reta unidirecional 22" o:spid="_x0000_s1047" type="#_x0000_t32" style="position:absolute;left:10139;top:2942;width:5478;height:4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X2E8QAAADbAAAADwAAAGRycy9kb3ducmV2LnhtbESPzYrCQBCE74LvMLTgRdZJIsgm6yhL&#10;RPDgxZ8HaDO9STDTEzKzSXx7R1jYY1FVX1Gb3Wga0VPnassK4mUEgriwuuZSwe16+PgE4TyyxsYy&#10;KXiSg912Otlgpu3AZ+ovvhQBwi5DBZX3bSalKyoy6Ja2JQ7ej+0M+iC7UuoOhwA3jUyiaC0N1hwW&#10;Kmwpr6h4XH6NgryURdqv0uFxWMXpIjrdm9P+rtR8Nn5/gfA0+v/wX/uoFSQJvL+EH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fYTxAAAANsAAAAPAAAAAAAAAAAA&#10;AAAAAKECAABkcnMvZG93bnJldi54bWxQSwUGAAAAAAQABAD5AAAAkgMAAAAA&#10;" strokecolor="#4a7dba">
                      <v:stroke startarrowwidth="narrow" startarrowlength="short" endarrowwidth="narrow" endarrowlength="short"/>
                    </v:shape>
                  </v:group>
                </v:group>
                <w10:wrap type="square"/>
              </v:group>
            </w:pict>
          </mc:Fallback>
        </mc:AlternateContent>
      </w:r>
      <w:r w:rsidR="008A1434">
        <w:rPr>
          <w:rFonts w:ascii="Times New Roman" w:eastAsia="Times New Roman" w:hAnsi="Times New Roman" w:cs="Times New Roman"/>
          <w:color w:val="000000"/>
          <w:sz w:val="24"/>
          <w:szCs w:val="24"/>
        </w:rPr>
        <w:t>grafo A</w:t>
      </w:r>
    </w:p>
    <w:p w:rsidR="0031681B" w:rsidRDefault="002C044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1681B" w:rsidRDefault="0031681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81B" w:rsidRDefault="0031681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F9D" w:rsidRPr="002C7F9D" w:rsidRDefault="002C7F9D" w:rsidP="002C7F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7F9D" w:rsidRPr="002C7F9D" w:rsidRDefault="002C7F9D" w:rsidP="002C7F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7F9D" w:rsidRPr="002C7F9D" w:rsidRDefault="002C7F9D" w:rsidP="002C7F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C7F9D" w:rsidRPr="002C7F9D" w:rsidRDefault="002C7F9D" w:rsidP="002C7F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81B" w:rsidRPr="008A1434" w:rsidRDefault="008A1434" w:rsidP="00851125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fo B</w:t>
      </w:r>
    </w:p>
    <w:tbl>
      <w:tblPr>
        <w:tblStyle w:val="1"/>
        <w:tblpPr w:leftFromText="141" w:rightFromText="141" w:vertAnchor="page" w:horzAnchor="page" w:tblpX="8202" w:tblpY="2097"/>
        <w:tblW w:w="16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134"/>
      </w:tblGrid>
      <w:tr w:rsidR="0031681B" w:rsidTr="00D325F5">
        <w:trPr>
          <w:trHeight w:val="841"/>
        </w:trPr>
        <w:tc>
          <w:tcPr>
            <w:tcW w:w="562" w:type="dxa"/>
          </w:tcPr>
          <w:p w:rsidR="0031681B" w:rsidRDefault="00D17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ó</w:t>
            </w:r>
          </w:p>
        </w:tc>
        <w:tc>
          <w:tcPr>
            <w:tcW w:w="1134" w:type="dxa"/>
          </w:tcPr>
          <w:p w:rsidR="0031681B" w:rsidRDefault="00D17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ância H</w:t>
            </w:r>
          </w:p>
        </w:tc>
      </w:tr>
      <w:tr w:rsidR="0031681B" w:rsidTr="00717D31">
        <w:trPr>
          <w:trHeight w:val="281"/>
        </w:trPr>
        <w:tc>
          <w:tcPr>
            <w:tcW w:w="562" w:type="dxa"/>
          </w:tcPr>
          <w:p w:rsidR="0031681B" w:rsidRDefault="00D17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31681B" w:rsidRDefault="00D17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1681B" w:rsidTr="00717D31">
        <w:trPr>
          <w:trHeight w:val="314"/>
        </w:trPr>
        <w:tc>
          <w:tcPr>
            <w:tcW w:w="562" w:type="dxa"/>
          </w:tcPr>
          <w:p w:rsidR="0031681B" w:rsidRDefault="00D17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31681B" w:rsidRDefault="00D17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1681B" w:rsidTr="00717D31">
        <w:tc>
          <w:tcPr>
            <w:tcW w:w="562" w:type="dxa"/>
          </w:tcPr>
          <w:p w:rsidR="0031681B" w:rsidRDefault="00D17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31681B" w:rsidRDefault="00D17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1681B" w:rsidTr="00717D31">
        <w:tc>
          <w:tcPr>
            <w:tcW w:w="562" w:type="dxa"/>
          </w:tcPr>
          <w:p w:rsidR="0031681B" w:rsidRDefault="00D17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1681B" w:rsidRDefault="00D17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1681B" w:rsidTr="00717D31">
        <w:tc>
          <w:tcPr>
            <w:tcW w:w="562" w:type="dxa"/>
          </w:tcPr>
          <w:p w:rsidR="0031681B" w:rsidRDefault="00D17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31681B" w:rsidRDefault="00D17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1681B" w:rsidTr="00717D31">
        <w:tc>
          <w:tcPr>
            <w:tcW w:w="562" w:type="dxa"/>
          </w:tcPr>
          <w:p w:rsidR="0031681B" w:rsidRDefault="00D17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31681B" w:rsidRDefault="00D17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1681B" w:rsidTr="00717D31">
        <w:tc>
          <w:tcPr>
            <w:tcW w:w="562" w:type="dxa"/>
          </w:tcPr>
          <w:p w:rsidR="0031681B" w:rsidRDefault="00D17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34" w:type="dxa"/>
          </w:tcPr>
          <w:p w:rsidR="0031681B" w:rsidRDefault="00D17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1681B" w:rsidTr="00717D31">
        <w:tc>
          <w:tcPr>
            <w:tcW w:w="562" w:type="dxa"/>
          </w:tcPr>
          <w:p w:rsidR="0031681B" w:rsidRDefault="00D17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134" w:type="dxa"/>
          </w:tcPr>
          <w:p w:rsidR="0031681B" w:rsidRDefault="00D17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1681B" w:rsidRDefault="00D17D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176530</wp:posOffset>
                </wp:positionV>
                <wp:extent cx="3265335" cy="1452594"/>
                <wp:effectExtent l="0" t="0" r="1143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335" cy="1452594"/>
                          <a:chOff x="3700715" y="3053689"/>
                          <a:chExt cx="3290570" cy="1452622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3700715" y="3053689"/>
                            <a:ext cx="3290570" cy="1452622"/>
                            <a:chOff x="0" y="0"/>
                            <a:chExt cx="3290570" cy="1452622"/>
                          </a:xfrm>
                        </wpg:grpSpPr>
                        <wps:wsp>
                          <wps:cNvPr id="25" name="Retângulo 25"/>
                          <wps:cNvSpPr/>
                          <wps:spPr>
                            <a:xfrm>
                              <a:off x="0" y="0"/>
                              <a:ext cx="3290550" cy="14097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681B" w:rsidRDefault="0031681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6" name="Grupo 26"/>
                          <wpg:cNvGrpSpPr/>
                          <wpg:grpSpPr>
                            <a:xfrm>
                              <a:off x="1" y="162963"/>
                              <a:ext cx="3290569" cy="1059180"/>
                              <a:chOff x="1" y="0"/>
                              <a:chExt cx="3290934" cy="1059255"/>
                            </a:xfrm>
                          </wpg:grpSpPr>
                          <wps:wsp>
                            <wps:cNvPr id="27" name="Oval 27"/>
                            <wps:cNvSpPr/>
                            <wps:spPr>
                              <a:xfrm>
                                <a:off x="1493822" y="683536"/>
                                <a:ext cx="334978" cy="37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1681B" w:rsidRDefault="00D17DA8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g:grpSp>
                            <wpg:cNvPr id="28" name="Grupo 28"/>
                            <wpg:cNvGrpSpPr/>
                            <wpg:grpSpPr>
                              <a:xfrm>
                                <a:off x="1" y="0"/>
                                <a:ext cx="3290934" cy="1041149"/>
                                <a:chOff x="1" y="0"/>
                                <a:chExt cx="3290934" cy="1041149"/>
                              </a:xfrm>
                            </wpg:grpSpPr>
                            <wps:wsp>
                              <wps:cNvPr id="29" name="Oval 29"/>
                              <wps:cNvSpPr/>
                              <wps:spPr>
                                <a:xfrm>
                                  <a:off x="1493822" y="18107"/>
                                  <a:ext cx="334645" cy="375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5400" cap="flat" cmpd="sng">
                                  <a:solidFill>
                                    <a:srgbClr val="395E89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31681B" w:rsidRDefault="00D17DA8">
                                    <w:pPr>
                                      <w:spacing w:line="275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30" name="Oval 30"/>
                              <wps:cNvSpPr/>
                              <wps:spPr>
                                <a:xfrm>
                                  <a:off x="728804" y="0"/>
                                  <a:ext cx="334645" cy="375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5400" cap="flat" cmpd="sng">
                                  <a:solidFill>
                                    <a:srgbClr val="395E89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31681B" w:rsidRDefault="00D17DA8">
                                    <w:pPr>
                                      <w:spacing w:line="275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31" name="Oval 31"/>
                              <wps:cNvSpPr/>
                              <wps:spPr>
                                <a:xfrm>
                                  <a:off x="1" y="244444"/>
                                  <a:ext cx="334645" cy="375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5400" cap="flat" cmpd="sng">
                                  <a:solidFill>
                                    <a:srgbClr val="395E89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31681B" w:rsidRDefault="00D17DA8">
                                    <w:pPr>
                                      <w:spacing w:line="275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32" name="Oval 32"/>
                              <wps:cNvSpPr/>
                              <wps:spPr>
                                <a:xfrm>
                                  <a:off x="751438" y="660903"/>
                                  <a:ext cx="334645" cy="3752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5400" cap="flat" cmpd="sng">
                                  <a:solidFill>
                                    <a:srgbClr val="395E89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31681B" w:rsidRDefault="00D17DA8">
                                    <w:pPr>
                                      <w:spacing w:line="275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33" name="Oval 33"/>
                              <wps:cNvSpPr/>
                              <wps:spPr>
                                <a:xfrm>
                                  <a:off x="2267893" y="4527"/>
                                  <a:ext cx="334978" cy="37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5400" cap="flat" cmpd="sng">
                                  <a:solidFill>
                                    <a:srgbClr val="395E89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31681B" w:rsidRDefault="00FC5EF9">
                                    <w:pPr>
                                      <w:spacing w:line="275" w:lineRule="auto"/>
                                      <w:jc w:val="center"/>
                                      <w:textDirection w:val="btLr"/>
                                      <w:rPr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lang w:val="pt-BR"/>
                                      </w:rPr>
                                      <w:t>F</w:t>
                                    </w:r>
                                  </w:p>
                                  <w:p w:rsidR="00FC5EF9" w:rsidRPr="00FC5EF9" w:rsidRDefault="00FC5EF9">
                                    <w:pPr>
                                      <w:spacing w:line="275" w:lineRule="auto"/>
                                      <w:jc w:val="center"/>
                                      <w:textDirection w:val="btLr"/>
                                      <w:rPr>
                                        <w:lang w:val="pt-BR"/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34" name="Oval 34"/>
                              <wps:cNvSpPr/>
                              <wps:spPr>
                                <a:xfrm>
                                  <a:off x="2299581" y="665430"/>
                                  <a:ext cx="334978" cy="37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5400" cap="flat" cmpd="sng">
                                  <a:solidFill>
                                    <a:srgbClr val="395E89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31681B" w:rsidRDefault="00D17DA8">
                                    <w:pPr>
                                      <w:spacing w:line="275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35" name="Oval 35"/>
                              <wps:cNvSpPr/>
                              <wps:spPr>
                                <a:xfrm>
                                  <a:off x="2955957" y="334979"/>
                                  <a:ext cx="334978" cy="37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25400" cap="flat" cmpd="sng">
                                  <a:solidFill>
                                    <a:srgbClr val="395E89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31681B" w:rsidRDefault="00D17DA8">
                                    <w:pPr>
                                      <w:spacing w:line="275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36" name="Conexão reta unidirecional 36"/>
                              <wps:cNvCnPr/>
                              <wps:spPr>
                                <a:xfrm>
                                  <a:off x="1661311" y="380246"/>
                                  <a:ext cx="4445" cy="307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4A7DB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7" name="Conexão reta unidirecional 37"/>
                              <wps:cNvCnPr/>
                              <wps:spPr>
                                <a:xfrm>
                                  <a:off x="896293" y="362139"/>
                                  <a:ext cx="8890" cy="298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4A7DB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8" name="Conexão reta unidirecional 38"/>
                              <wps:cNvCnPr/>
                              <wps:spPr>
                                <a:xfrm flipH="1">
                                  <a:off x="348559" y="212757"/>
                                  <a:ext cx="388620" cy="1308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4A7DB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9" name="Conexão reta unidirecional 39"/>
                              <wps:cNvCnPr/>
                              <wps:spPr>
                                <a:xfrm rot="10800000" flipH="1">
                                  <a:off x="1099996" y="832919"/>
                                  <a:ext cx="433705" cy="44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4A7DB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0" name="Conexão reta unidirecional 40"/>
                              <wps:cNvCnPr/>
                              <wps:spPr>
                                <a:xfrm rot="10800000" flipH="1">
                                  <a:off x="1783533" y="321398"/>
                                  <a:ext cx="529590" cy="4476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4A7DB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1" name="Conexão reta unidirecional 41"/>
                              <wps:cNvCnPr/>
                              <wps:spPr>
                                <a:xfrm rot="10800000" flipH="1">
                                  <a:off x="1828800" y="860080"/>
                                  <a:ext cx="506730" cy="88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4A7DB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2" name="Conexão reta unidirecional 42"/>
                              <wps:cNvCnPr/>
                              <wps:spPr>
                                <a:xfrm rot="10800000" flipH="1">
                                  <a:off x="2639086" y="629216"/>
                                  <a:ext cx="325924" cy="1946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4A7DB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3" name="Conexão reta unidirecional 43"/>
                              <wps:cNvCnPr/>
                              <wps:spPr>
                                <a:xfrm>
                                  <a:off x="2602872" y="226337"/>
                                  <a:ext cx="348892" cy="217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4A7DB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4" name="Conexão reta unidirecional 44"/>
                              <wps:cNvCnPr/>
                              <wps:spPr>
                                <a:xfrm rot="10800000" flipH="1">
                                  <a:off x="1077363" y="126749"/>
                                  <a:ext cx="420370" cy="88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4A7DB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5" name="Conexão reta unidirecional 45"/>
                              <wps:cNvCnPr/>
                              <wps:spPr>
                                <a:xfrm>
                                  <a:off x="1013989" y="294238"/>
                                  <a:ext cx="547735" cy="4436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4A7DB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6" name="Retângulo 46"/>
                          <wps:cNvSpPr/>
                          <wps:spPr>
                            <a:xfrm>
                              <a:off x="298765" y="162963"/>
                              <a:ext cx="380245" cy="243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681B" w:rsidRDefault="00D17DA8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101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7" name="Retângulo 47"/>
                          <wps:cNvSpPr/>
                          <wps:spPr>
                            <a:xfrm>
                              <a:off x="679010" y="596560"/>
                              <a:ext cx="212116" cy="2350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681B" w:rsidRDefault="00D17DA8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8" name="Retângulo 48"/>
                          <wps:cNvSpPr/>
                          <wps:spPr>
                            <a:xfrm>
                              <a:off x="1190531" y="0"/>
                              <a:ext cx="212116" cy="2350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681B" w:rsidRDefault="00D17DA8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9" name="Retângulo 49"/>
                          <wps:cNvSpPr/>
                          <wps:spPr>
                            <a:xfrm>
                              <a:off x="1212294" y="326689"/>
                              <a:ext cx="344032" cy="2851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681B" w:rsidRDefault="00D17DA8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0" name="Retângulo 50"/>
                          <wps:cNvSpPr/>
                          <wps:spPr>
                            <a:xfrm>
                              <a:off x="1077363" y="1023042"/>
                              <a:ext cx="352053" cy="2897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681B" w:rsidRDefault="00D17DA8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1" name="Retângulo 51"/>
                          <wps:cNvSpPr/>
                          <wps:spPr>
                            <a:xfrm>
                              <a:off x="1676270" y="506915"/>
                              <a:ext cx="271647" cy="2514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681B" w:rsidRPr="00FC5EF9" w:rsidRDefault="00FC5EF9">
                                <w:pPr>
                                  <w:spacing w:line="275" w:lineRule="auto"/>
                                  <w:textDirection w:val="btLr"/>
                                  <w:rPr>
                                    <w:lang w:val="pt-BR"/>
                                  </w:rPr>
                                </w:pPr>
                                <w:r>
                                  <w:rPr>
                                    <w:color w:val="000000"/>
                                    <w:lang w:val="pt-BR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2" name="Retângulo 52"/>
                          <wps:cNvSpPr/>
                          <wps:spPr>
                            <a:xfrm>
                              <a:off x="1978182" y="1154317"/>
                              <a:ext cx="271604" cy="298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681B" w:rsidRDefault="00D17DA8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6</w:t>
                                </w:r>
                              </w:p>
                              <w:p w:rsidR="00D325F5" w:rsidRDefault="00D325F5"/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3" name="Retângulo 53"/>
                          <wps:cNvSpPr/>
                          <wps:spPr>
                            <a:xfrm>
                              <a:off x="2788468" y="932507"/>
                              <a:ext cx="199176" cy="270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681B" w:rsidRDefault="00D17DA8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4" name="Retângulo 54"/>
                          <wps:cNvSpPr/>
                          <wps:spPr>
                            <a:xfrm>
                              <a:off x="2779414" y="149382"/>
                              <a:ext cx="199176" cy="270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681B" w:rsidRDefault="00D17DA8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8" name="Retângulo 58"/>
                          <wps:cNvSpPr/>
                          <wps:spPr>
                            <a:xfrm>
                              <a:off x="2182918" y="558115"/>
                              <a:ext cx="271604" cy="298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C5EF9" w:rsidRDefault="00FC5EF9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3" o:spid="_x0000_s1048" style="position:absolute;left:0;text-align:left;margin-left:23.45pt;margin-top:13.9pt;width:257.1pt;height:114.4pt;z-index:251659264;mso-width-relative:margin;mso-height-relative:margin" coordorigin="37007,30536" coordsize="32905,1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">
                <v:group id="Grupo 24" o:spid="_x0000_s1049" style="position:absolute;left:37007;top:30536;width:32905;height:14527" coordsize="32905,14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tângulo 25" o:spid="_x0000_s1050" style="position:absolute;width:32905;height:1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khsMA&#10;AADbAAAADwAAAGRycy9kb3ducmV2LnhtbESPwW7CMBBE75X4B2uReitOo4LaEAcBKhL01AY+YImX&#10;OGq8DrEL4e9xpUo9jmbmjSZfDLYVF+p941jB8yQBQVw53XCt4LDfPL2C8AFZY+uYFNzIw6IYPeSY&#10;aXflL7qUoRYRwj5DBSaELpPSV4Ys+onriKN3cr3FEGVfS93jNcJtK9MkmUmLDccFgx2tDVXf5Y9V&#10;8PniKH1P/aqs7ZsZjvuP3RlnSj2Oh+UcRKAh/If/2lutIJ3C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3khs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31681B" w:rsidRDefault="0031681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26" o:spid="_x0000_s1051" style="position:absolute;top:1629;width:32905;height:10592" coordorigin="" coordsize="32909,10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oval id="Oval 27" o:spid="_x0000_s1052" style="position:absolute;left:14938;top:6835;width:3350;height:3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i/sQA&#10;AADbAAAADwAAAGRycy9kb3ducmV2LnhtbESP3WrCQBSE7wt9h+UIvdONYluJrlIKxRZBrD94e8ge&#10;kzXZsyG7mvj2bkHo5TDzzTCzRWcrcaXGG8cKhoMEBHHmtOFcwX731Z+A8AFZY+WYFNzIw2L+/DTD&#10;VLuWf+m6DbmIJexTVFCEUKdS+qwgi37gauLonVxjMUTZ5FI32MZyW8lRkrxJi4bjQoE1fRaUlduL&#10;VTAqf7qjWZnl4bW88NqZTXYet0q99LqPKYhAXfgPP+hvHbl3+Ps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Iv7EAAAA2wAAAA8AAAAAAAAAAAAAAAAAmAIAAGRycy9k&#10;b3ducmV2LnhtbFBLBQYAAAAABAAEAPUAAACJAwAAAAA=&#10;" fillcolor="#4f81bd [3204]" strokecolor="#395e89" strokeweight="2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31681B" w:rsidRDefault="00D17DA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</w:t>
                            </w:r>
                          </w:p>
                        </w:txbxContent>
                      </v:textbox>
                    </v:oval>
                    <v:group id="Grupo 28" o:spid="_x0000_s1053" style="position:absolute;width:32909;height:10411" coordorigin="" coordsize="32909,10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oval id="Oval 29" o:spid="_x0000_s1054" style="position:absolute;left:14938;top:181;width:3346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TF8QA&#10;AADbAAAADwAAAGRycy9kb3ducmV2LnhtbESP3WrCQBSE7wt9h+UIvdONYkuNrlIKxRZBrD94e8ge&#10;kzXZsyG7mvj2bkHo5TDzzTCzRWcrcaXGG8cKhoMEBHHmtOFcwX731X8H4QOyxsoxKbiRh8X8+WmG&#10;qXYt/9J1G3IRS9inqKAIoU6l9FlBFv3A1cTRO7nGYoiyyaVusI3ltpKjJHmTFg3HhQJr+iwoK7cX&#10;q2BU/nRHszLLw2t54bUzm+w8bpV66XUfUxCBuvAfftDfOnIT+Ps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ExfEAAAA2wAAAA8AAAAAAAAAAAAAAAAAmAIAAGRycy9k&#10;b3ducmV2LnhtbFBLBQYAAAAABAAEAPUAAACJAwAAAAA=&#10;" fillcolor="#4f81bd [3204]" strokecolor="#395e89" strokeweight="2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:rsidR="0031681B" w:rsidRDefault="00D17DA8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v:textbox>
                      </v:oval>
                      <v:oval id="Oval 30" o:spid="_x0000_s1055" style="position:absolute;left:7288;width:3346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QsV8EA&#10;AADbAAAADwAAAGRycy9kb3ducmV2LnhtbERPW2vCMBR+F/wP4Qh701Q3RapRxmBsYyBe8fXQHNvY&#10;5qQ00Xb/fnkQfPz47st1Zytxp8YbxwrGowQEcea04VzB8fA5nIPwAVlj5ZgU/JGH9arfW2KqXcs7&#10;uu9DLmII+xQVFCHUqZQ+K8iiH7maOHIX11gMETa51A22MdxWcpIkM2nRcGwosKaPgrJyf7MKJuVP&#10;dza/5us0LW+8cWabXd9apV4G3fsCRKAuPMUP97dW8BrXxy/x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kLFfBAAAA2wAAAA8AAAAAAAAAAAAAAAAAmAIAAGRycy9kb3du&#10;cmV2LnhtbFBLBQYAAAAABAAEAPUAAACGAwAAAAA=&#10;" fillcolor="#4f81bd [3204]" strokecolor="#395e89" strokeweight="2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:rsidR="0031681B" w:rsidRDefault="00D17DA8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oval>
                      <v:oval id="Oval 31" o:spid="_x0000_s1056" style="position:absolute;top:2444;width:3346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JzMQA&#10;AADbAAAADwAAAGRycy9kb3ducmV2LnhtbESP3WrCQBSE7wu+w3KE3tWNPy0luooIYkWQ1la8PWSP&#10;yZrs2ZBdTXx7t1Do5TAz3zCzRWcrcaPGG8cKhoMEBHHmtOFcwc/3+uUdhA/IGivHpOBOHhbz3tMM&#10;U+1a/qLbIeQiQtinqKAIoU6l9FlBFv3A1cTRO7vGYoiyyaVusI1wW8lRkrxJi4bjQoE1rQrKysPV&#10;KhiV2+5kdmZzfC2vvHfmM7tMWqWe+91yCiJQF/7Df+0PrWA8hN8v8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iczEAAAA2wAAAA8AAAAAAAAAAAAAAAAAmAIAAGRycy9k&#10;b3ducmV2LnhtbFBLBQYAAAAABAAEAPUAAACJAwAAAAA=&#10;" fillcolor="#4f81bd [3204]" strokecolor="#395e89" strokeweight="2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:rsidR="0031681B" w:rsidRDefault="00D17DA8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  <v:oval id="Oval 32" o:spid="_x0000_s1057" style="position:absolute;left:7514;top:6609;width:3346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Xu8UA&#10;AADbAAAADwAAAGRycy9kb3ducmV2LnhtbESP3WrCQBSE74W+w3IK3tVN4w8ldZUiiIpQ1Lb09pA9&#10;TbbJng3Z1cS37woFL4eZ+YaZL3tbiwu13jhW8DxKQBDnThsuFHx+rJ9eQPiArLF2TAqu5GG5eBjM&#10;MdOu4yNdTqEQEcI+QwVlCE0mpc9LsuhHriGO3o9rLYYo20LqFrsIt7VMk2QmLRqOCyU2tCopr05n&#10;qyCtdv232ZvN17Q687szh/x30ik1fOzfXkEE6sM9/N/eagXjF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he7xQAAANsAAAAPAAAAAAAAAAAAAAAAAJgCAABkcnMv&#10;ZG93bnJldi54bWxQSwUGAAAAAAQABAD1AAAAigMAAAAA&#10;" fillcolor="#4f81bd [3204]" strokecolor="#395e89" strokeweight="2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:rsidR="0031681B" w:rsidRDefault="00D17DA8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oval id="Oval 33" o:spid="_x0000_s1058" style="position:absolute;left:22678;top:45;width:3350;height:3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yIMUA&#10;AADbAAAADwAAAGRycy9kb3ducmV2LnhtbESP3WrCQBSE74W+w3IK3tVN/UNSVymFUqVQNCreHrKn&#10;yTbZsyG7mvTtu0LBy2FmvmGW697W4kqtN44VPI8SEMS504YLBcfD+9MChA/IGmvHpOCXPKxXD4Ml&#10;ptp1vKdrFgoRIexTVFCG0KRS+rwki37kGuLofbvWYoiyLaRusYtwW8txksylRcNxocSG3krKq+xi&#10;FYyrbX82n+bjNKsu/OXMLv+ZdkoNH/vXFxCB+nAP/7c3WsFkAr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rIgxQAAANsAAAAPAAAAAAAAAAAAAAAAAJgCAABkcnMv&#10;ZG93bnJldi54bWxQSwUGAAAAAAQABAD1AAAAigMAAAAA&#10;" fillcolor="#4f81bd [3204]" strokecolor="#395e89" strokeweight="2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:rsidR="0031681B" w:rsidRDefault="00FC5EF9">
                              <w:pPr>
                                <w:spacing w:line="275" w:lineRule="auto"/>
                                <w:jc w:val="center"/>
                                <w:textDirection w:val="btLr"/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F</w:t>
                              </w:r>
                            </w:p>
                            <w:p w:rsidR="00FC5EF9" w:rsidRPr="00FC5EF9" w:rsidRDefault="00FC5EF9">
                              <w:pPr>
                                <w:spacing w:line="275" w:lineRule="auto"/>
                                <w:jc w:val="center"/>
                                <w:textDirection w:val="btL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v:textbox>
                      </v:oval>
                      <v:oval id="Oval 34" o:spid="_x0000_s1059" style="position:absolute;left:22995;top:6654;width:3350;height:3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8qVMUA&#10;AADbAAAADwAAAGRycy9kb3ducmV2LnhtbESP3WrCQBSE74W+w3IK3tVN/UNSVykFsaVQNCreHrKn&#10;yTbZsyG7mvTtu0LBy2FmvmGW697W4kqtN44VPI8SEMS504YLBcfD5mkBwgdkjbVjUvBLHtarh8ES&#10;U+063tM1C4WIEPYpKihDaFIpfV6SRT9yDXH0vl1rMUTZFlK32EW4reU4SebSouG4UGJDbyXlVXax&#10;CsbVR382n2Z7mlUX/nJml/9MO6WGj/3rC4hAfbiH/9vvWsFkCr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ypUxQAAANsAAAAPAAAAAAAAAAAAAAAAAJgCAABkcnMv&#10;ZG93bnJldi54bWxQSwUGAAAAAAQABAD1AAAAigMAAAAA&#10;" fillcolor="#4f81bd [3204]" strokecolor="#395e89" strokeweight="2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:rsidR="0031681B" w:rsidRDefault="00D17DA8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G</w:t>
                              </w:r>
                            </w:p>
                          </w:txbxContent>
                        </v:textbox>
                      </v:oval>
                      <v:oval id="Oval 35" o:spid="_x0000_s1060" style="position:absolute;left:29559;top:3349;width:3350;height:3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Pz8QA&#10;AADbAAAADwAAAGRycy9kb3ducmV2LnhtbESP3WrCQBSE7wu+w3IE7+pGrSLRVUQQWwql9QdvD9lj&#10;siZ7NmRXk759t1Do5TAz3zDLdWcr8aDGG8cKRsMEBHHmtOFcwem4e56D8AFZY+WYFHyTh/Wq97TE&#10;VLuWv+hxCLmIEPYpKihCqFMpfVaQRT90NXH0rq6xGKJscqkbbCPcVnKcJDNp0XBcKLCmbUFZebhb&#10;BePyrbuYd7M/T8s7fzjzmd1eWqUG/W6zABGoC//hv/arVjCZwu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j8/EAAAA2wAAAA8AAAAAAAAAAAAAAAAAmAIAAGRycy9k&#10;b3ducmV2LnhtbFBLBQYAAAAABAAEAPUAAACJAwAAAAA=&#10;" fillcolor="#4f81bd [3204]" strokecolor="#395e89" strokeweight="2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:rsidR="0031681B" w:rsidRDefault="00D17DA8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H</w:t>
                              </w:r>
                            </w:p>
                          </w:txbxContent>
                        </v:textbox>
                      </v:oval>
                      <v:shape id="Conexão reta unidirecional 36" o:spid="_x0000_s1061" type="#_x0000_t32" style="position:absolute;left:16613;top:3802;width:44;height:3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dmzcQAAADbAAAADwAAAGRycy9kb3ducmV2LnhtbESPQWuDQBSE74X8h+UFeilxTYUQTTYh&#10;pAg5eGnaH/B0X1TivhV3o/bfZwuFHoeZ+YbZH2fTiZEG11pWsI5iEMSV1S3XCr6/8tUWhPPIGjvL&#10;pOCHHBwPi5c9ZtpO/Enj1dciQNhlqKDxvs+kdFVDBl1ke+Lg3exg0Ac51FIPOAW46eR7HG+kwZbD&#10;QoM9nRuq7teHUXCuZZWOSTrd82SdvsVF2RUfpVKvy/m0A+Fp9v/hv/ZFK0g28Psl/AB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l2bNxAAAANsAAAAPAAAAAAAAAAAA&#10;AAAAAKECAABkcnMvZG93bnJldi54bWxQSwUGAAAAAAQABAD5AAAAkgMAAAAA&#10;" strokecolor="#4a7dba">
                        <v:stroke startarrowwidth="narrow" startarrowlength="short" endarrowwidth="narrow" endarrowlength="short"/>
                      </v:shape>
                      <v:shape id="Conexão reta unidirecional 37" o:spid="_x0000_s1062" type="#_x0000_t32" style="position:absolute;left:8962;top:3621;width:89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vDVsQAAADbAAAADwAAAGRycy9kb3ducmV2LnhtbESPQWuDQBSE74X8h+UFcinJmghtNFkl&#10;pAg9eGmaH/DivqjEfSvuVu2/7xYKPQ4z8w1zzGfTiZEG11pWsN1EIIgrq1uuFVw/i/UehPPIGjvL&#10;pOCbHOTZ4umIqbYTf9B48bUIEHYpKmi871MpXdWQQbexPXHw7nYw6IMcaqkHnALcdHIXRS/SYMth&#10;ocGezg1Vj8uXUXCuZZWMcTI9inibPEflrSvfbkqtlvPpAMLT7P/Df+13rSB+hd8v4Qf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28NWxAAAANsAAAAPAAAAAAAAAAAA&#10;AAAAAKECAABkcnMvZG93bnJldi54bWxQSwUGAAAAAAQABAD5AAAAkgMAAAAA&#10;" strokecolor="#4a7dba">
                        <v:stroke startarrowwidth="narrow" startarrowlength="short" endarrowwidth="narrow" endarrowlength="short"/>
                      </v:shape>
                      <v:shape id="Conexão reta unidirecional 38" o:spid="_x0000_s1063" type="#_x0000_t32" style="position:absolute;left:3485;top:2127;width:3886;height:13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Fvv8EAAADbAAAADwAAAGRycy9kb3ducmV2LnhtbERPTWsCMRC9F/wPYQQvRRMtlLIaRURB&#10;DwW7FcHbsBl3V5PJsom6/ntzKPT4eN+zReesuFMbas8axiMFgrjwpuZSw+F3M/wCESKyQeuZNDwp&#10;wGLee5thZvyDf+iex1KkEA4ZaqhibDIpQ1GRwzDyDXHizr51GBNsS2lafKRwZ+VEqU/psObUUGFD&#10;q4qKa35zGo47e8Sr2m/9eq3cu81P6vJ90nrQ75ZTEJG6+C/+c2+Nho80Nn1JP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QW+/wQAAANsAAAAPAAAAAAAAAAAAAAAA&#10;AKECAABkcnMvZG93bnJldi54bWxQSwUGAAAAAAQABAD5AAAAjwMAAAAA&#10;" strokecolor="#4a7dba">
                        <v:stroke startarrowwidth="narrow" startarrowlength="short" endarrowwidth="narrow" endarrowlength="short"/>
                      </v:shape>
                      <v:shape id="Conexão reta unidirecional 39" o:spid="_x0000_s1064" type="#_x0000_t32" style="position:absolute;left:10999;top:8329;width:4338;height:44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BC/8QAAADbAAAADwAAAGRycy9kb3ducmV2LnhtbESPQWvCQBSE7wX/w/KE3uqmFkIbXaUK&#10;tt5CYg96e2SfSTD7dsluY+qv7xYKHoeZ+YZZrkfTiYF631pW8DxLQBBXVrdcK/g67J5eQfiArLGz&#10;TAp+yMN6NXlYYqbtlQsaylCLCGGfoYImBJdJ6auGDPqZdcTRO9veYIiyr6Xu8RrhppPzJEmlwZbj&#10;QoOOtg1Vl/LbKNgWH5sju9POBZvqz8HlR33LlXqcju8LEIHGcA//t/dawcsb/H2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EL/xAAAANsAAAAPAAAAAAAAAAAA&#10;AAAAAKECAABkcnMvZG93bnJldi54bWxQSwUGAAAAAAQABAD5AAAAkgMAAAAA&#10;" strokecolor="#4a7dba">
                        <v:stroke startarrowwidth="narrow" startarrowlength="short" endarrowwidth="narrow" endarrowlength="short"/>
                      </v:shape>
                      <v:shape id="Conexão reta unidirecional 40" o:spid="_x0000_s1065" type="#_x0000_t32" style="position:absolute;left:17835;top:3213;width:5296;height:4477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yYH8AAAADbAAAADwAAAGRycy9kb3ducmV2LnhtbERPz2vCMBS+D/wfwht4W9PJEOmMsglu&#10;3qTVQ3d7NM+22LyEJqvVv94cBI8f3+/lejSdGKj3rWUF70kKgriyuuVawfGwfVuA8AFZY2eZFFzJ&#10;w3o1eVlipu2FcxqKUIsYwj5DBU0ILpPSVw0Z9Il1xJE72d5giLCvpe7xEsNNJ2dpOpcGW44NDTra&#10;NFSdi3+jYJP/fJfs/rYu2Ln+Hdy+1Le9UtPX8esTRKAxPMUP904r+Ijr45f4A+Tq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MmB/AAAAA2wAAAA8AAAAAAAAAAAAAAAAA&#10;oQIAAGRycy9kb3ducmV2LnhtbFBLBQYAAAAABAAEAPkAAACOAwAAAAA=&#10;" strokecolor="#4a7dba">
                        <v:stroke startarrowwidth="narrow" startarrowlength="short" endarrowwidth="narrow" endarrowlength="short"/>
                      </v:shape>
                      <v:shape id="Conexão reta unidirecional 41" o:spid="_x0000_s1066" type="#_x0000_t32" style="position:absolute;left:18288;top:8600;width:5067;height:89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9hMMAAADbAAAADwAAAGRycy9kb3ducmV2LnhtbESPT4vCMBTE7wv7HcJb8LamiohUo+wK&#10;6t7EP4d6ezTPtti8hCbWrp/eCILHYWZ+w8wWnalFS42vLCsY9BMQxLnVFRcKjofV9wSED8gaa8uk&#10;4J88LOafHzNMtb3xjtp9KESEsE9RQRmCS6X0eUkGfd864uidbWMwRNkUUjd4i3BTy2GSjKXBiuNC&#10;iY6WJeWX/dUoWO7Wvxm708oFO9ab1m0zfd8q1fvqfqYgAnXhHX61/7SC0QCeX+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APYTDAAAA2wAAAA8AAAAAAAAAAAAA&#10;AAAAoQIAAGRycy9kb3ducmV2LnhtbFBLBQYAAAAABAAEAPkAAACRAwAAAAA=&#10;" strokecolor="#4a7dba">
                        <v:stroke startarrowwidth="narrow" startarrowlength="short" endarrowwidth="narrow" endarrowlength="short"/>
                      </v:shape>
                      <v:shape id="Conexão reta unidirecional 42" o:spid="_x0000_s1067" type="#_x0000_t32" style="position:absolute;left:26390;top:6292;width:3260;height:1946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j88MAAADbAAAADwAAAGRycy9kb3ducmV2LnhtbESPT4vCMBTE74LfIbyFvWm6sshSjaKC&#10;ujfxz6HeHs2zLTYvoYm166c3grDHYWZ+w0znnalFS42vLCv4GiYgiHOrKy4UnI7rwQ8IH5A11pZJ&#10;wR95mM/6vSmm2t55T+0hFCJC2KeooAzBpVL6vCSDfmgdcfQutjEYomwKqRu8R7ip5ShJxtJgxXGh&#10;REerkvLr4WYUrPabZcbuvHbBjvW2dbtMP3ZKfX50iwmIQF34D7/bv1rB9wheX+IP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So/PDAAAA2wAAAA8AAAAAAAAAAAAA&#10;AAAAoQIAAGRycy9kb3ducmV2LnhtbFBLBQYAAAAABAAEAPkAAACRAwAAAAA=&#10;" strokecolor="#4a7dba">
                        <v:stroke startarrowwidth="narrow" startarrowlength="short" endarrowwidth="narrow" endarrowlength="short"/>
                      </v:shape>
                      <v:shape id="Conexão reta unidirecional 43" o:spid="_x0000_s1068" type="#_x0000_t32" style="position:absolute;left:26028;top:2263;width:3489;height:2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2KMQAAADbAAAADwAAAGRycy9kb3ducmV2LnhtbESPQWuDQBSE74X8h+UFcinJmlhKNFkl&#10;pAg9eGmaH/DivqjEfSvuVu2/7xYKPQ4z8w1zzGfTiZEG11pWsN1EIIgrq1uuFVw/i/UehPPIGjvL&#10;pOCbHOTZ4umIqbYTf9B48bUIEHYpKmi871MpXdWQQbexPXHw7nYw6IMcaqkHnALcdHIXRa/SYMth&#10;ocGezg1Vj8uXUXCuZZWMcTI9inibPEflrSvfbkqtlvPpAMLT7P/Df+13reAlht8v4Qf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5rYoxAAAANsAAAAPAAAAAAAAAAAA&#10;AAAAAKECAABkcnMvZG93bnJldi54bWxQSwUGAAAAAAQABAD5AAAAkgMAAAAA&#10;" strokecolor="#4a7dba">
                        <v:stroke startarrowwidth="narrow" startarrowlength="short" endarrowwidth="narrow" endarrowlength="short"/>
                      </v:shape>
                      <v:shape id="Conexão reta unidirecional 44" o:spid="_x0000_s1069" type="#_x0000_t32" style="position:absolute;left:10773;top:1267;width:4204;height:89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eHMQAAADbAAAADwAAAGRycy9kb3ducmV2LnhtbESPQWvCQBSE7wX/w/KE3pqNIkHSrNIK&#10;2t6Ctof09sg+k2D27ZJdY9pf3y0UPA4z8w1TbCfTi5EG31lWsEhSEMS11R03Cj4/9k9rED4ga+wt&#10;k4Jv8rDdzB4KzLW98ZHGU2hEhLDPUUEbgsul9HVLBn1iHXH0znYwGKIcGqkHvEW46eUyTTNpsOO4&#10;0KKjXUv15XQ1CnbHw2vF7mvvgs302+jKSv+USj3Op5dnEIGmcA//t9+1gtUK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t54cxAAAANsAAAAPAAAAAAAAAAAA&#10;AAAAAKECAABkcnMvZG93bnJldi54bWxQSwUGAAAAAAQABAD5AAAAkgMAAAAA&#10;" strokecolor="#4a7dba">
                        <v:stroke startarrowwidth="narrow" startarrowlength="short" endarrowwidth="narrow" endarrowlength="short"/>
                      </v:shape>
                      <v:shape id="Conexão reta unidirecional 45" o:spid="_x0000_s1070" type="#_x0000_t32" style="position:absolute;left:10139;top:2942;width:5478;height:4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OLx8UAAADbAAAADwAAAGRycy9kb3ducmV2LnhtbESPQWuDQBSE74X+h+UVcinJatKWaLNK&#10;sQRyyCW2P+DFfVWJ+1bcrdp/nw0Eehxm5html8+mEyMNrrWsIF5FIIgrq1uuFXx/7ZdbEM4ja+ws&#10;k4I/cpBnjw87TLWd+ERj6WsRIOxSVNB436dSuqohg25le+Lg/djBoA9yqKUecApw08l1FL1Jgy2H&#10;hQZ7KhqqLuWvUVDUskrGTTJd9ps4eY6O5+74eVZq8TR/vIPwNPv/8L190ApeXuH2Jfw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OLx8UAAADbAAAADwAAAAAAAAAA&#10;AAAAAAChAgAAZHJzL2Rvd25yZXYueG1sUEsFBgAAAAAEAAQA+QAAAJMDAAAAAA==&#10;" strokecolor="#4a7dba">
                        <v:stroke startarrowwidth="narrow" startarrowlength="short" endarrowwidth="narrow" endarrowlength="short"/>
                      </v:shape>
                    </v:group>
                  </v:group>
                  <v:rect id="Retângulo 46" o:spid="_x0000_s1071" style="position:absolute;left:2987;top:1629;width:3803;height:2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db8IA&#10;AADbAAAADwAAAGRycy9kb3ducmV2LnhtbESPQWvCQBSE7wX/w/IEb3WjiJToKiIIHopS2+L1kX1m&#10;o9m3Ifsa4793C4Ueh5n5hlmue1+rjtpYBTYwGWegiItgKy4NfH3uXt9ARUG2WAcmAw+KsF4NXpaY&#10;23DnD+pOUqoE4ZijASfS5FrHwpHHOA4NcfIuofUoSbalti3eE9zXepplc+2x4rTgsKGto+J2+vEG&#10;3mfxeN1R547ncyHNQVz4vvXGjIb9ZgFKqJf/8F97bw3M5vD7Jf0Av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4R1vwgAAANsAAAAPAAAAAAAAAAAAAAAAAJgCAABkcnMvZG93&#10;bnJldi54bWxQSwUGAAAAAAQABAD1AAAAhwMAAAAA&#10;" fillcolor="white [3201]" stroked="f">
                    <v:textbox inset="2.53958mm,1.2694mm,2.53958mm,1.2694mm">
                      <w:txbxContent>
                        <w:p w:rsidR="0031681B" w:rsidRDefault="00D17DA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1010</w:t>
                          </w:r>
                        </w:p>
                      </w:txbxContent>
                    </v:textbox>
                  </v:rect>
                  <v:rect id="Retângulo 47" o:spid="_x0000_s1072" style="position:absolute;left:6790;top:5965;width:2121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249MMA&#10;AADbAAAADwAAAGRycy9kb3ducmV2LnhtbESPQWvCQBSE7wX/w/KE3urGIq1EVxFB6EEqtRWvj+wz&#10;G82+DdlnjP/eLRR6HGbmG2a+7H2tOmpjFdjAeJSBIi6Crbg08PO9eZmCioJssQ5MBu4UYbkYPM0x&#10;t+HGX9TtpVQJwjFHA06kybWOhSOPcRQa4uSdQutRkmxLbVu8Jbiv9WuWvWmPFacFhw2tHRWX/dUb&#10;2E7i7ryhzu2Ox0KaT3HhcOmNeR72qxkooV7+w3/tD2tg8g6/X9IP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249MMAAADbAAAADwAAAAAAAAAAAAAAAACYAgAAZHJzL2Rv&#10;d25yZXYueG1sUEsFBgAAAAAEAAQA9QAAAIgDAAAAAA==&#10;" fillcolor="white [3201]" stroked="f">
                    <v:textbox inset="2.53958mm,1.2694mm,2.53958mm,1.2694mm">
                      <w:txbxContent>
                        <w:p w:rsidR="0031681B" w:rsidRDefault="00D17DA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5</w:t>
                          </w:r>
                        </w:p>
                      </w:txbxContent>
                    </v:textbox>
                  </v:rect>
                  <v:rect id="Retângulo 48" o:spid="_x0000_s1073" style="position:absolute;left:11905;width:2121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shr8A&#10;AADbAAAADwAAAGRycy9kb3ducmV2LnhtbERPS2vCQBC+C/0PyxR6002LiERXkYLQQ6n4ItchO2aj&#10;2dmQncb033cPgseP771cD75RPXWxDmzgfZKBIi6DrbkycDpux3NQUZAtNoHJwB9FWK9eRkvMbbjz&#10;nvqDVCqFcMzRgBNpc61j6chjnISWOHGX0HmUBLtK2w7vKdw3+iPLZtpjzanBYUufjsrb4dcb+J7G&#10;3XVLvdsVRSntj7hwvg3GvL0OmwUooUGe4of7yxqYprHpS/oBe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MiyGvwAAANsAAAAPAAAAAAAAAAAAAAAAAJgCAABkcnMvZG93bnJl&#10;di54bWxQSwUGAAAAAAQABAD1AAAAhAMAAAAA&#10;" fillcolor="white [3201]" stroked="f">
                    <v:textbox inset="2.53958mm,1.2694mm,2.53958mm,1.2694mm">
                      <w:txbxContent>
                        <w:p w:rsidR="0031681B" w:rsidRDefault="00D17DA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8</w:t>
                          </w:r>
                        </w:p>
                      </w:txbxContent>
                    </v:textbox>
                  </v:rect>
                  <v:rect id="Retângulo 49" o:spid="_x0000_s1074" style="position:absolute;left:12122;top:3266;width:3441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JHcMA&#10;AADbAAAADwAAAGRycy9kb3ducmV2LnhtbESPQWvCQBSE7wX/w/KE3urGIqVGVxFB6EEqtRWvj+wz&#10;G82+DdlnjP/eLRR6HGbmG2a+7H2tOmpjFdjAeJSBIi6Crbg08PO9eXkHFQXZYh2YDNwpwnIxeJpj&#10;bsONv6jbS6kShGOOBpxIk2sdC0ce4yg0xMk7hdajJNmW2rZ4S3Bf69cse9MeK04LDhtaOyou+6s3&#10;sJ3E3XlDndsdj4U0n+LC4dIb8zzsVzNQQr38h//aH9bAZAq/X9IP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6JHcMAAADbAAAADwAAAAAAAAAAAAAAAACYAgAAZHJzL2Rv&#10;d25yZXYueG1sUEsFBgAAAAAEAAQA9QAAAIgDAAAAAA==&#10;" fillcolor="white [3201]" stroked="f">
                    <v:textbox inset="2.53958mm,1.2694mm,2.53958mm,1.2694mm">
                      <w:txbxContent>
                        <w:p w:rsidR="0031681B" w:rsidRDefault="00D17DA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20</w:t>
                          </w:r>
                        </w:p>
                      </w:txbxContent>
                    </v:textbox>
                  </v:rect>
                  <v:rect id="Retângulo 50" o:spid="_x0000_s1075" style="position:absolute;left:10773;top:10230;width:3521;height:2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22XcAA&#10;AADbAAAADwAAAGRycy9kb3ducmV2LnhtbERPTWvCQBC9C/6HZYTedGOpRVLXUAShh1LRVrwO2Wk2&#10;TXY2ZKcx/ffuQejx8b43xehbNVAf68AGlosMFHEZbM2Vga/P/XwNKgqyxTYwGfijCMV2OtlgbsOV&#10;jzScpFIphGOOBpxIl2sdS0ce4yJ0xIn7Dr1HSbCvtO3xmsJ9qx+z7Fl7rDk1OOxo56hsTr/ewPtT&#10;PPzsaXCHy6WU7kNcODejMQ+z8fUFlNAo/+K7+80aWKX16Uv6AXp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22XcAAAADbAAAADwAAAAAAAAAAAAAAAACYAgAAZHJzL2Rvd25y&#10;ZXYueG1sUEsFBgAAAAAEAAQA9QAAAIUDAAAAAA==&#10;" fillcolor="white [3201]" stroked="f">
                    <v:textbox inset="2.53958mm,1.2694mm,2.53958mm,1.2694mm">
                      <w:txbxContent>
                        <w:p w:rsidR="0031681B" w:rsidRDefault="00D17DA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15</w:t>
                          </w:r>
                        </w:p>
                      </w:txbxContent>
                    </v:textbox>
                  </v:rect>
                  <v:rect id="Retângulo 51" o:spid="_x0000_s1076" style="position:absolute;left:16762;top:5069;width:271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ETxsMA&#10;AADbAAAADwAAAGRycy9kb3ducmV2LnhtbESPQWvCQBSE7wX/w/IEb3Wj1FJSVxFB6KEoVYvXR/Y1&#10;G82+DdnXGP+9KxR6HGbmG2a+7H2tOmpjFdjAZJyBIi6Crbg0cDxsnt9ARUG2WAcmAzeKsFwMnuaY&#10;23DlL+r2UqoE4ZijASfS5FrHwpHHOA4NcfJ+QutRkmxLbVu8Jriv9TTLXrXHitOCw4bWjorL/tcb&#10;+HyJu/OGOrc7nQpptuLC96U3ZjTsV++ghHr5D/+1P6yB2QQeX9IP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ETxsMAAADbAAAADwAAAAAAAAAAAAAAAACYAgAAZHJzL2Rv&#10;d25yZXYueG1sUEsFBgAAAAAEAAQA9QAAAIgDAAAAAA==&#10;" fillcolor="white [3201]" stroked="f">
                    <v:textbox inset="2.53958mm,1.2694mm,2.53958mm,1.2694mm">
                      <w:txbxContent>
                        <w:p w:rsidR="0031681B" w:rsidRPr="00FC5EF9" w:rsidRDefault="00FC5EF9">
                          <w:pPr>
                            <w:spacing w:line="275" w:lineRule="auto"/>
                            <w:textDirection w:val="btLr"/>
                            <w:rPr>
                              <w:lang w:val="pt-BR"/>
                            </w:rPr>
                          </w:pPr>
                          <w:r>
                            <w:rPr>
                              <w:color w:val="000000"/>
                              <w:lang w:val="pt-BR"/>
                            </w:rPr>
                            <w:t>9</w:t>
                          </w:r>
                        </w:p>
                      </w:txbxContent>
                    </v:textbox>
                  </v:rect>
                  <v:rect id="Retângulo 52" o:spid="_x0000_s1077" style="position:absolute;left:19781;top:11543;width:2716;height:2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NscMA&#10;AADbAAAADwAAAGRycy9kb3ducmV2LnhtbESPQWvCQBSE7wX/w/IEb3Wj2CLRVUQQehCltuL1kX1m&#10;o9m3Ifsa03/fLRR6HGbmG2a57n2tOmpjFdjAZJyBIi6Crbg08Pmxe56DioJssQ5MBr4pwno1eFpi&#10;bsOD36k7SakShGOOBpxIk2sdC0ce4zg0xMm7htajJNmW2rb4SHBf62mWvWqPFacFhw1tHRX305c3&#10;sJ/F421HnTteLoU0B3HhfO+NGQ37zQKUUC//4b/2mzXwMoXfL+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ONscMAAADbAAAADwAAAAAAAAAAAAAAAACYAgAAZHJzL2Rv&#10;d25yZXYueG1sUEsFBgAAAAAEAAQA9QAAAIgDAAAAAA==&#10;" fillcolor="white [3201]" stroked="f">
                    <v:textbox inset="2.53958mm,1.2694mm,2.53958mm,1.2694mm">
                      <w:txbxContent>
                        <w:p w:rsidR="0031681B" w:rsidRDefault="00D17DA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6</w:t>
                          </w:r>
                        </w:p>
                        <w:p w:rsidR="00D325F5" w:rsidRDefault="00D325F5"/>
                      </w:txbxContent>
                    </v:textbox>
                  </v:rect>
                  <v:rect id="Retângulo 53" o:spid="_x0000_s1078" style="position:absolute;left:27884;top:9325;width:1992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oKsMA&#10;AADbAAAADwAAAGRycy9kb3ducmV2LnhtbESPX2vCQBDE34V+h2MLfdOL9g8SPUUEoQ9Fqa34uuTW&#10;XDS3F3JrjN++Vyj0cZiZ3zDzZe9r1VEbq8AGxqMMFHERbMWlge+vzXAKKgqyxTowGbhThOXiYTDH&#10;3IYbf1K3l1IlCMccDTiRJtc6Fo48xlFoiJN3Cq1HSbIttW3xluC+1pMse9MeK04LDhtaOyou+6s3&#10;8PESd+cNdW53PBbSbMWFw6U35umxX81ACfXyH/5rv1sDr8/w+yX9AL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8oKsMAAADbAAAADwAAAAAAAAAAAAAAAACYAgAAZHJzL2Rv&#10;d25yZXYueG1sUEsFBgAAAAAEAAQA9QAAAIgDAAAAAA==&#10;" fillcolor="white [3201]" stroked="f">
                    <v:textbox inset="2.53958mm,1.2694mm,2.53958mm,1.2694mm">
                      <w:txbxContent>
                        <w:p w:rsidR="0031681B" w:rsidRDefault="00D17DA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5</w:t>
                          </w:r>
                        </w:p>
                      </w:txbxContent>
                    </v:textbox>
                  </v:rect>
                  <v:rect id="Retângulo 54" o:spid="_x0000_s1079" style="position:absolute;left:27794;top:1493;width:1991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awXsMA&#10;AADbAAAADwAAAGRycy9kb3ducmV2LnhtbESPQWvCQBSE7wX/w/KE3urGYotEVxFB6EEqtRWvj+wz&#10;G82+DdlnjP/eLRR6HGbmG2a+7H2tOmpjFdjAeJSBIi6Crbg08PO9eZmCioJssQ5MBu4UYbkYPM0x&#10;t+HGX9TtpVQJwjFHA06kybWOhSOPcRQa4uSdQutRkmxLbVu8Jbiv9WuWvWuPFacFhw2tHRWX/dUb&#10;2E7i7ryhzu2Ox0KaT3HhcOmNeR72qxkooV7+w3/tD2vgbQK/X9IP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awXsMAAADbAAAADwAAAAAAAAAAAAAAAACYAgAAZHJzL2Rv&#10;d25yZXYueG1sUEsFBgAAAAAEAAQA9QAAAIgDAAAAAA==&#10;" fillcolor="white [3201]" stroked="f">
                    <v:textbox inset="2.53958mm,1.2694mm,2.53958mm,1.2694mm">
                      <w:txbxContent>
                        <w:p w:rsidR="0031681B" w:rsidRDefault="00D17DA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4</w:t>
                          </w:r>
                        </w:p>
                      </w:txbxContent>
                    </v:textbox>
                  </v:rect>
                  <v:rect id="Retângulo 58" o:spid="_x0000_s1080" style="position:absolute;left:21829;top:5581;width:2716;height:2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6W8AA&#10;AADbAAAADwAAAGRycy9kb3ducmV2LnhtbERPTWvCQBC9C/6HZYTedGOpRVLXUAShh1LRVrwO2Wk2&#10;TXY2ZKcx/ffuQejx8b43xehbNVAf68AGlosMFHEZbM2Vga/P/XwNKgqyxTYwGfijCMV2OtlgbsOV&#10;jzScpFIphGOOBpxIl2sdS0ce4yJ0xIn7Dr1HSbCvtO3xmsJ9qx+z7Fl7rDk1OOxo56hsTr/ewPtT&#10;PPzsaXCHy6WU7kNcODejMQ+z8fUFlNAo/+K7+80aWKWx6Uv6AXp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u6W8AAAADbAAAADwAAAAAAAAAAAAAAAACYAgAAZHJzL2Rvd25y&#10;ZXYueG1sUEsFBgAAAAAEAAQA9QAAAIUDAAAAAA==&#10;" fillcolor="white [3201]" stroked="f">
                    <v:textbox inset="2.53958mm,1.2694mm,2.53958mm,1.2694mm">
                      <w:txbxContent>
                        <w:p w:rsidR="00FC5EF9" w:rsidRDefault="00FC5EF9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31681B" w:rsidRDefault="0031681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81B" w:rsidRDefault="003168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81B" w:rsidRDefault="003168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81B" w:rsidRDefault="003168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81B" w:rsidRDefault="003168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81B" w:rsidRDefault="003168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81B" w:rsidRDefault="003168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D31" w:rsidRDefault="00717D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D31" w:rsidRDefault="00717D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D31" w:rsidRDefault="00717D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D31" w:rsidRDefault="00717D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D31" w:rsidRDefault="00717D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81B" w:rsidRDefault="003168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D31" w:rsidRDefault="00717D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125" w:rsidRPr="002C7F9D" w:rsidRDefault="002C7F9D" w:rsidP="002C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7F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esito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Implementação</w:t>
      </w:r>
    </w:p>
    <w:p w:rsidR="002C7F9D" w:rsidRDefault="00717D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 base nos conhecimentos adquiridos na primeira fase da cadeira</w:t>
      </w:r>
    </w:p>
    <w:p w:rsidR="0031681B" w:rsidRDefault="00D17DA8" w:rsidP="00717D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D31">
        <w:rPr>
          <w:rFonts w:ascii="Times New Roman" w:eastAsia="Times New Roman" w:hAnsi="Times New Roman" w:cs="Times New Roman"/>
          <w:sz w:val="24"/>
          <w:szCs w:val="24"/>
        </w:rPr>
        <w:t xml:space="preserve">Implementa em Python </w:t>
      </w:r>
      <w:r w:rsidR="00717D31" w:rsidRPr="00717D31">
        <w:rPr>
          <w:rFonts w:ascii="Times New Roman" w:eastAsia="Times New Roman" w:hAnsi="Times New Roman" w:cs="Times New Roman"/>
          <w:sz w:val="24"/>
          <w:szCs w:val="24"/>
        </w:rPr>
        <w:t xml:space="preserve">um dos métodos de busca a sua própria </w:t>
      </w:r>
      <w:r w:rsidR="00717D31">
        <w:rPr>
          <w:rFonts w:ascii="Times New Roman" w:eastAsia="Times New Roman" w:hAnsi="Times New Roman" w:cs="Times New Roman"/>
          <w:sz w:val="24"/>
          <w:szCs w:val="24"/>
        </w:rPr>
        <w:t>escolha. Considerando o grafo B.</w:t>
      </w:r>
    </w:p>
    <w:p w:rsidR="00717D31" w:rsidRDefault="00717D31" w:rsidP="00717D3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sca A*</w:t>
      </w:r>
    </w:p>
    <w:p w:rsidR="00717D31" w:rsidRDefault="00717D31" w:rsidP="00717D3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sca Gulosa</w:t>
      </w:r>
    </w:p>
    <w:p w:rsidR="00717D31" w:rsidRPr="00717D31" w:rsidRDefault="00717D31" w:rsidP="00717D3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sca Competitiva (Considere uma disputa qualquer) </w:t>
      </w:r>
    </w:p>
    <w:p w:rsidR="0031681B" w:rsidRDefault="00D17DA8" w:rsidP="00717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ções</w:t>
      </w:r>
    </w:p>
    <w:p w:rsidR="0031681B" w:rsidRDefault="00D17DA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- Os grupos devem ser no máximo de 3 alunos</w:t>
      </w:r>
    </w:p>
    <w:p w:rsidR="0031681B" w:rsidRDefault="00D17DA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Admite-se grupos individuais </w:t>
      </w:r>
    </w:p>
    <w:p w:rsidR="0031681B" w:rsidRDefault="00D17DA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Deve verificar e considerar as datas definidas na sua sala virtual</w:t>
      </w:r>
    </w:p>
    <w:p w:rsidR="0031681B" w:rsidRDefault="0031681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1681B" w:rsidSect="00851125">
      <w:pgSz w:w="11906" w:h="16838"/>
      <w:pgMar w:top="1134" w:right="170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4EFF"/>
    <w:multiLevelType w:val="hybridMultilevel"/>
    <w:tmpl w:val="2F508F3A"/>
    <w:lvl w:ilvl="0" w:tplc="38C40BD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6A27A9D"/>
    <w:multiLevelType w:val="multilevel"/>
    <w:tmpl w:val="99609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D7974"/>
    <w:multiLevelType w:val="hybridMultilevel"/>
    <w:tmpl w:val="40DA600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447AF"/>
    <w:multiLevelType w:val="hybridMultilevel"/>
    <w:tmpl w:val="9B28B2EE"/>
    <w:lvl w:ilvl="0" w:tplc="3A7635D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BB25A8F"/>
    <w:multiLevelType w:val="hybridMultilevel"/>
    <w:tmpl w:val="868E66AE"/>
    <w:lvl w:ilvl="0" w:tplc="A6D841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F3BBF"/>
    <w:multiLevelType w:val="multilevel"/>
    <w:tmpl w:val="99609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358B4"/>
    <w:multiLevelType w:val="multilevel"/>
    <w:tmpl w:val="82C65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50386"/>
    <w:multiLevelType w:val="hybridMultilevel"/>
    <w:tmpl w:val="F558C7C6"/>
    <w:lvl w:ilvl="0" w:tplc="13E0E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DAA42EC"/>
    <w:multiLevelType w:val="hybridMultilevel"/>
    <w:tmpl w:val="21B80A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1B"/>
    <w:rsid w:val="002C0443"/>
    <w:rsid w:val="002C7F9D"/>
    <w:rsid w:val="0031681B"/>
    <w:rsid w:val="00717D31"/>
    <w:rsid w:val="00851125"/>
    <w:rsid w:val="008A1434"/>
    <w:rsid w:val="00D17DA8"/>
    <w:rsid w:val="00D325F5"/>
    <w:rsid w:val="00DD0CEF"/>
    <w:rsid w:val="00F97449"/>
    <w:rsid w:val="00FC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F7B0F-E9A7-46FF-8B30-ED9A5E44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A1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ED89-F42B-47A0-AF97-239A1553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onta da Microsoft</cp:lastModifiedBy>
  <cp:revision>1</cp:revision>
  <dcterms:created xsi:type="dcterms:W3CDTF">2024-12-06T17:35:00Z</dcterms:created>
  <dcterms:modified xsi:type="dcterms:W3CDTF">2025-01-30T19:22:00Z</dcterms:modified>
</cp:coreProperties>
</file>